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F180E" w14:textId="77777777" w:rsidR="00F42241" w:rsidRDefault="00F42241" w:rsidP="00D120F1">
      <w:pPr>
        <w:pStyle w:val="Default"/>
        <w:rPr>
          <w:b/>
          <w:bCs/>
          <w:sz w:val="28"/>
          <w:szCs w:val="28"/>
        </w:rPr>
      </w:pPr>
    </w:p>
    <w:p w14:paraId="094AA41C" w14:textId="59EFC447" w:rsidR="00033D5A" w:rsidRDefault="00033D5A" w:rsidP="00033D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3D5A" w:rsidRPr="00D57432" w14:paraId="202A2357" w14:textId="77777777" w:rsidTr="00A320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6838B" w14:textId="77777777" w:rsidR="008333E0" w:rsidRDefault="00033D5A" w:rsidP="008333E0">
            <w:pPr>
              <w:rPr>
                <w:rFonts w:ascii="Times New Roman" w:hAnsi="Times New Roman"/>
                <w:bCs/>
                <w:color w:val="000000"/>
              </w:rPr>
            </w:pPr>
            <w:r w:rsidRPr="0089738B">
              <w:rPr>
                <w:rFonts w:ascii="Times New Roman" w:hAnsi="Times New Roman"/>
                <w:bCs/>
                <w:color w:val="000000"/>
              </w:rPr>
              <w:t>«</w:t>
            </w:r>
            <w:r w:rsidR="0001623F">
              <w:rPr>
                <w:rFonts w:ascii="Times New Roman" w:hAnsi="Times New Roman"/>
                <w:bCs/>
                <w:color w:val="000000"/>
              </w:rPr>
              <w:t>Рассмотрено</w:t>
            </w:r>
            <w:r w:rsidR="008333E0">
              <w:rPr>
                <w:rFonts w:ascii="Times New Roman" w:hAnsi="Times New Roman"/>
                <w:bCs/>
                <w:color w:val="000000"/>
              </w:rPr>
              <w:t xml:space="preserve"> и рекомендовано </w:t>
            </w:r>
          </w:p>
          <w:p w14:paraId="367115E8" w14:textId="77777777" w:rsidR="00033D5A" w:rsidRPr="0089738B" w:rsidRDefault="008333E0" w:rsidP="008333E0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 утверждению</w:t>
            </w:r>
            <w:r w:rsidR="00033D5A" w:rsidRPr="0089738B">
              <w:rPr>
                <w:rFonts w:ascii="Times New Roman" w:hAnsi="Times New Roman"/>
                <w:bCs/>
                <w:color w:val="000000"/>
              </w:rPr>
              <w:t>»</w:t>
            </w:r>
          </w:p>
          <w:p w14:paraId="2B6237C7" w14:textId="77777777" w:rsidR="00033D5A" w:rsidRPr="0089738B" w:rsidRDefault="00033D5A" w:rsidP="00A320BA">
            <w:pPr>
              <w:rPr>
                <w:rFonts w:ascii="Times New Roman" w:hAnsi="Times New Roman"/>
                <w:bCs/>
                <w:color w:val="000000"/>
              </w:rPr>
            </w:pPr>
            <w:r w:rsidRPr="0089738B">
              <w:rPr>
                <w:rFonts w:ascii="Times New Roman" w:hAnsi="Times New Roman"/>
                <w:bCs/>
                <w:color w:val="000000"/>
              </w:rPr>
              <w:t xml:space="preserve">На  </w:t>
            </w:r>
            <w:r w:rsidR="008333E0">
              <w:rPr>
                <w:rFonts w:ascii="Times New Roman" w:hAnsi="Times New Roman"/>
                <w:bCs/>
                <w:color w:val="000000"/>
              </w:rPr>
              <w:t>Педагогическом</w:t>
            </w:r>
            <w:r w:rsidRPr="0089738B">
              <w:rPr>
                <w:rFonts w:ascii="Times New Roman" w:hAnsi="Times New Roman"/>
                <w:bCs/>
                <w:color w:val="000000"/>
              </w:rPr>
              <w:t xml:space="preserve"> совете</w:t>
            </w:r>
          </w:p>
          <w:p w14:paraId="7202A69B" w14:textId="77777777" w:rsidR="00033D5A" w:rsidRPr="0089738B" w:rsidRDefault="00033D5A" w:rsidP="008333E0">
            <w:pPr>
              <w:rPr>
                <w:rFonts w:ascii="Times New Roman" w:hAnsi="Times New Roman"/>
                <w:bCs/>
                <w:color w:val="000000"/>
              </w:rPr>
            </w:pPr>
            <w:r w:rsidRPr="0089738B">
              <w:rPr>
                <w:rFonts w:ascii="Times New Roman" w:hAnsi="Times New Roman"/>
                <w:bCs/>
                <w:color w:val="000000"/>
              </w:rPr>
              <w:t>Протокол №</w:t>
            </w:r>
            <w:r w:rsidR="008333E0">
              <w:rPr>
                <w:rFonts w:ascii="Times New Roman" w:hAnsi="Times New Roman"/>
                <w:bCs/>
                <w:color w:val="000000"/>
              </w:rPr>
              <w:t xml:space="preserve"> 1 </w:t>
            </w:r>
            <w:r w:rsidRPr="0089738B">
              <w:rPr>
                <w:rFonts w:ascii="Times New Roman" w:hAnsi="Times New Roman"/>
                <w:bCs/>
                <w:color w:val="000000"/>
              </w:rPr>
              <w:t>от</w:t>
            </w:r>
            <w:r w:rsidR="00D14D28">
              <w:rPr>
                <w:rFonts w:ascii="Times New Roman" w:hAnsi="Times New Roman"/>
                <w:bCs/>
                <w:color w:val="000000"/>
              </w:rPr>
              <w:t xml:space="preserve"> 21</w:t>
            </w:r>
            <w:r w:rsidR="008333E0">
              <w:rPr>
                <w:rFonts w:ascii="Times New Roman" w:hAnsi="Times New Roman"/>
                <w:bCs/>
                <w:color w:val="000000"/>
              </w:rPr>
              <w:t xml:space="preserve">.012026 </w:t>
            </w:r>
            <w:r w:rsidRPr="0089738B">
              <w:rPr>
                <w:rFonts w:ascii="Times New Roman" w:hAnsi="Times New Roman"/>
                <w:bCs/>
                <w:color w:val="000000"/>
              </w:rPr>
              <w:t>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E75ED" w14:textId="0D925F54" w:rsidR="00033D5A" w:rsidRPr="0089738B" w:rsidRDefault="00FB68D7" w:rsidP="00A320BA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 wp14:anchorId="064D9666" wp14:editId="0C474A67">
                  <wp:simplePos x="0" y="0"/>
                  <wp:positionH relativeFrom="column">
                    <wp:posOffset>-175616</wp:posOffset>
                  </wp:positionH>
                  <wp:positionV relativeFrom="paragraph">
                    <wp:posOffset>-33020</wp:posOffset>
                  </wp:positionV>
                  <wp:extent cx="3082646" cy="1570990"/>
                  <wp:effectExtent l="0" t="0" r="3810" b="0"/>
                  <wp:wrapNone/>
                  <wp:docPr id="8832399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40" cy="1571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3D5A" w:rsidRPr="0089738B">
              <w:rPr>
                <w:rFonts w:ascii="Times New Roman" w:hAnsi="Times New Roman"/>
                <w:bCs/>
                <w:color w:val="000000"/>
              </w:rPr>
              <w:t>«Утверждаю»</w:t>
            </w:r>
          </w:p>
          <w:p w14:paraId="27BEFB69" w14:textId="09AB6586" w:rsidR="0001623F" w:rsidRDefault="008333E0" w:rsidP="00163881">
            <w:pPr>
              <w:rPr>
                <w:rFonts w:ascii="Times New Roman" w:hAnsi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И.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О.д</w:t>
            </w:r>
            <w:r w:rsidR="00033D5A" w:rsidRPr="0089738B">
              <w:rPr>
                <w:rFonts w:ascii="Times New Roman" w:hAnsi="Times New Roman"/>
                <w:bCs/>
                <w:color w:val="000000"/>
              </w:rPr>
              <w:t>иректор</w:t>
            </w:r>
            <w:r>
              <w:rPr>
                <w:rFonts w:ascii="Times New Roman" w:hAnsi="Times New Roman"/>
                <w:bCs/>
                <w:color w:val="000000"/>
              </w:rPr>
              <w:t>а</w:t>
            </w:r>
            <w:proofErr w:type="spellEnd"/>
            <w:proofErr w:type="gramEnd"/>
            <w:r w:rsidR="00033D5A" w:rsidRPr="0089738B">
              <w:rPr>
                <w:rFonts w:ascii="Times New Roman" w:hAnsi="Times New Roman"/>
                <w:bCs/>
                <w:color w:val="000000"/>
              </w:rPr>
              <w:t xml:space="preserve"> муниципального бюджетного общеобразовательного учреждения </w:t>
            </w:r>
            <w:r w:rsidR="0001623F">
              <w:rPr>
                <w:rFonts w:ascii="Times New Roman" w:hAnsi="Times New Roman"/>
                <w:bCs/>
                <w:color w:val="000000"/>
              </w:rPr>
              <w:t>«ООШ №2 имени воина-</w:t>
            </w:r>
            <w:proofErr w:type="gramStart"/>
            <w:r w:rsidR="00163881" w:rsidRPr="00163881">
              <w:rPr>
                <w:rFonts w:ascii="Times New Roman" w:hAnsi="Times New Roman"/>
                <w:bCs/>
                <w:color w:val="000000"/>
              </w:rPr>
              <w:t>интернационалиста  Николая</w:t>
            </w:r>
            <w:proofErr w:type="gramEnd"/>
            <w:r w:rsidR="00163881" w:rsidRPr="00163881">
              <w:rPr>
                <w:rFonts w:ascii="Times New Roman" w:hAnsi="Times New Roman"/>
                <w:bCs/>
                <w:color w:val="000000"/>
              </w:rPr>
              <w:t xml:space="preserve"> Винокурова»</w:t>
            </w:r>
          </w:p>
          <w:p w14:paraId="64BFBDB7" w14:textId="77777777" w:rsidR="00033D5A" w:rsidRPr="0089738B" w:rsidRDefault="00033D5A" w:rsidP="00163881">
            <w:pPr>
              <w:rPr>
                <w:rFonts w:ascii="Times New Roman" w:hAnsi="Times New Roman"/>
                <w:bCs/>
                <w:color w:val="000000"/>
              </w:rPr>
            </w:pPr>
            <w:r w:rsidRPr="0089738B">
              <w:rPr>
                <w:rFonts w:ascii="Times New Roman" w:hAnsi="Times New Roman"/>
                <w:bCs/>
                <w:color w:val="000000"/>
              </w:rPr>
              <w:t xml:space="preserve">  _______________      </w:t>
            </w:r>
            <w:r w:rsidR="00163881">
              <w:rPr>
                <w:rFonts w:ascii="Times New Roman" w:hAnsi="Times New Roman"/>
                <w:bCs/>
                <w:color w:val="000000"/>
              </w:rPr>
              <w:t xml:space="preserve">С.А. </w:t>
            </w:r>
            <w:proofErr w:type="spellStart"/>
            <w:r w:rsidR="00163881">
              <w:rPr>
                <w:rFonts w:ascii="Times New Roman" w:hAnsi="Times New Roman"/>
                <w:bCs/>
                <w:color w:val="000000"/>
              </w:rPr>
              <w:t>Щербюк</w:t>
            </w:r>
            <w:proofErr w:type="spellEnd"/>
          </w:p>
          <w:p w14:paraId="2ADDF5C4" w14:textId="152D7FF4" w:rsidR="00033D5A" w:rsidRPr="0089738B" w:rsidRDefault="00033D5A" w:rsidP="0001623F">
            <w:pPr>
              <w:rPr>
                <w:rFonts w:ascii="Times New Roman" w:hAnsi="Times New Roman"/>
                <w:bCs/>
                <w:color w:val="000000"/>
              </w:rPr>
            </w:pPr>
            <w:r w:rsidRPr="0089738B">
              <w:rPr>
                <w:rFonts w:ascii="Times New Roman" w:hAnsi="Times New Roman"/>
                <w:bCs/>
                <w:color w:val="000000"/>
              </w:rPr>
              <w:t xml:space="preserve">Приказ </w:t>
            </w:r>
            <w:r>
              <w:rPr>
                <w:rFonts w:ascii="Times New Roman" w:hAnsi="Times New Roman"/>
                <w:bCs/>
                <w:color w:val="000000"/>
              </w:rPr>
              <w:t>№</w:t>
            </w:r>
            <w:r w:rsidR="0001623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3447F6">
              <w:rPr>
                <w:rFonts w:ascii="Times New Roman" w:hAnsi="Times New Roman"/>
                <w:bCs/>
                <w:color w:val="000000"/>
              </w:rPr>
              <w:t>11</w:t>
            </w:r>
            <w:r w:rsidR="0001623F">
              <w:rPr>
                <w:rFonts w:ascii="Times New Roman" w:hAnsi="Times New Roman"/>
                <w:bCs/>
                <w:color w:val="000000"/>
              </w:rPr>
              <w:t>-</w:t>
            </w:r>
            <w:r>
              <w:rPr>
                <w:rFonts w:ascii="Times New Roman" w:hAnsi="Times New Roman"/>
                <w:bCs/>
                <w:color w:val="000000"/>
              </w:rPr>
              <w:t>ОД от «</w:t>
            </w:r>
            <w:r w:rsidR="0001623F">
              <w:rPr>
                <w:rFonts w:ascii="Times New Roman" w:hAnsi="Times New Roman"/>
                <w:bCs/>
                <w:color w:val="000000"/>
              </w:rPr>
              <w:t>23</w:t>
            </w:r>
            <w:r>
              <w:rPr>
                <w:rFonts w:ascii="Times New Roman" w:hAnsi="Times New Roman"/>
                <w:bCs/>
                <w:color w:val="000000"/>
              </w:rPr>
              <w:t>»</w:t>
            </w:r>
            <w:r w:rsidR="0001623F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="0001623F">
              <w:rPr>
                <w:rFonts w:ascii="Times New Roman" w:hAnsi="Times New Roman"/>
                <w:bCs/>
                <w:color w:val="000000"/>
              </w:rPr>
              <w:t>января  2026</w:t>
            </w:r>
            <w:proofErr w:type="gramEnd"/>
            <w:r w:rsidRPr="0089738B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</w:tbl>
    <w:p w14:paraId="0B9A90DB" w14:textId="77777777" w:rsidR="00033D5A" w:rsidRPr="00D57432" w:rsidRDefault="00033D5A" w:rsidP="00033D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B3E9A4" w14:textId="77777777" w:rsidR="00F42241" w:rsidRDefault="00F42241" w:rsidP="00D120F1">
      <w:pPr>
        <w:pStyle w:val="Default"/>
        <w:rPr>
          <w:b/>
          <w:bCs/>
          <w:sz w:val="28"/>
          <w:szCs w:val="28"/>
        </w:rPr>
      </w:pPr>
    </w:p>
    <w:p w14:paraId="68170860" w14:textId="77777777" w:rsidR="00F42241" w:rsidRDefault="00F42241" w:rsidP="00D120F1">
      <w:pPr>
        <w:pStyle w:val="Default"/>
        <w:rPr>
          <w:b/>
          <w:bCs/>
          <w:sz w:val="28"/>
          <w:szCs w:val="28"/>
        </w:rPr>
      </w:pPr>
    </w:p>
    <w:p w14:paraId="56A935DF" w14:textId="77777777" w:rsidR="00F42241" w:rsidRDefault="00F42241" w:rsidP="00D120F1">
      <w:pPr>
        <w:pStyle w:val="Default"/>
        <w:rPr>
          <w:b/>
          <w:bCs/>
          <w:sz w:val="28"/>
          <w:szCs w:val="28"/>
        </w:rPr>
      </w:pPr>
    </w:p>
    <w:p w14:paraId="3484948A" w14:textId="77777777" w:rsidR="00F42241" w:rsidRPr="00B93C08" w:rsidRDefault="00F42241" w:rsidP="00D120F1">
      <w:pPr>
        <w:pStyle w:val="Default"/>
        <w:rPr>
          <w:b/>
          <w:bCs/>
          <w:sz w:val="28"/>
          <w:szCs w:val="28"/>
        </w:rPr>
      </w:pPr>
    </w:p>
    <w:p w14:paraId="5D433485" w14:textId="77777777" w:rsidR="00F42241" w:rsidRPr="00B93C08" w:rsidRDefault="00F42241" w:rsidP="00F42241">
      <w:pPr>
        <w:pStyle w:val="Default"/>
        <w:jc w:val="center"/>
        <w:rPr>
          <w:b/>
          <w:bCs/>
          <w:sz w:val="28"/>
          <w:szCs w:val="28"/>
        </w:rPr>
      </w:pPr>
      <w:r w:rsidRPr="00B93C08">
        <w:rPr>
          <w:b/>
          <w:bCs/>
          <w:sz w:val="28"/>
          <w:szCs w:val="28"/>
        </w:rPr>
        <w:t>П</w:t>
      </w:r>
      <w:r w:rsidR="00D120F1" w:rsidRPr="00B93C08">
        <w:rPr>
          <w:b/>
          <w:bCs/>
          <w:sz w:val="28"/>
          <w:szCs w:val="28"/>
        </w:rPr>
        <w:t>оложения</w:t>
      </w:r>
    </w:p>
    <w:p w14:paraId="7642A99B" w14:textId="77777777" w:rsidR="00F42241" w:rsidRPr="00B93C08" w:rsidRDefault="00F42241" w:rsidP="00F42241">
      <w:pPr>
        <w:pStyle w:val="Default"/>
        <w:jc w:val="center"/>
        <w:rPr>
          <w:b/>
          <w:bCs/>
          <w:sz w:val="28"/>
          <w:szCs w:val="28"/>
        </w:rPr>
      </w:pPr>
      <w:r w:rsidRPr="00B93C08">
        <w:rPr>
          <w:b/>
          <w:bCs/>
          <w:sz w:val="28"/>
          <w:szCs w:val="28"/>
        </w:rPr>
        <w:t xml:space="preserve">о ведении  электронных дневников и </w:t>
      </w:r>
    </w:p>
    <w:p w14:paraId="76719099" w14:textId="77777777" w:rsidR="00F42241" w:rsidRPr="00B93C08" w:rsidRDefault="00F42241" w:rsidP="00F42241">
      <w:pPr>
        <w:pStyle w:val="Default"/>
        <w:jc w:val="center"/>
        <w:rPr>
          <w:b/>
          <w:bCs/>
          <w:sz w:val="28"/>
          <w:szCs w:val="28"/>
        </w:rPr>
      </w:pPr>
      <w:r w:rsidRPr="00B93C08">
        <w:rPr>
          <w:b/>
          <w:bCs/>
          <w:sz w:val="28"/>
          <w:szCs w:val="28"/>
        </w:rPr>
        <w:t>электронных журналов успеваемости в</w:t>
      </w:r>
    </w:p>
    <w:p w14:paraId="7DC52FFE" w14:textId="77777777" w:rsidR="00F42241" w:rsidRPr="00B93C08" w:rsidRDefault="00F42241" w:rsidP="00F42241">
      <w:pPr>
        <w:pStyle w:val="Default"/>
        <w:jc w:val="center"/>
        <w:rPr>
          <w:b/>
          <w:bCs/>
          <w:sz w:val="28"/>
          <w:szCs w:val="28"/>
        </w:rPr>
      </w:pPr>
      <w:r w:rsidRPr="00B93C08">
        <w:rPr>
          <w:b/>
          <w:bCs/>
          <w:sz w:val="28"/>
          <w:szCs w:val="28"/>
        </w:rPr>
        <w:t>муниципальном бюджетном общеобразовательном учреждении</w:t>
      </w:r>
    </w:p>
    <w:p w14:paraId="10CF3191" w14:textId="77777777" w:rsidR="00163881" w:rsidRPr="00163881" w:rsidRDefault="00163881" w:rsidP="00163881">
      <w:pPr>
        <w:pStyle w:val="Default"/>
        <w:jc w:val="center"/>
        <w:rPr>
          <w:b/>
          <w:bCs/>
          <w:sz w:val="28"/>
          <w:szCs w:val="28"/>
        </w:rPr>
      </w:pPr>
      <w:r w:rsidRPr="00163881">
        <w:rPr>
          <w:b/>
          <w:bCs/>
          <w:sz w:val="28"/>
          <w:szCs w:val="28"/>
        </w:rPr>
        <w:t>«ООШ №2 имени воина-</w:t>
      </w:r>
    </w:p>
    <w:p w14:paraId="77AD38C0" w14:textId="77777777" w:rsidR="00033D5A" w:rsidRPr="00B93C08" w:rsidRDefault="00163881" w:rsidP="00163881">
      <w:pPr>
        <w:pStyle w:val="Default"/>
        <w:jc w:val="center"/>
        <w:rPr>
          <w:b/>
          <w:bCs/>
          <w:sz w:val="28"/>
          <w:szCs w:val="28"/>
        </w:rPr>
      </w:pPr>
      <w:r w:rsidRPr="00163881">
        <w:rPr>
          <w:b/>
          <w:bCs/>
          <w:sz w:val="28"/>
          <w:szCs w:val="28"/>
        </w:rPr>
        <w:t>интернационалиста  Николая Винокурова»</w:t>
      </w:r>
    </w:p>
    <w:p w14:paraId="4B671CFA" w14:textId="77777777" w:rsidR="00F42241" w:rsidRDefault="00F42241" w:rsidP="00F42241">
      <w:pPr>
        <w:pStyle w:val="Default"/>
        <w:jc w:val="center"/>
        <w:rPr>
          <w:sz w:val="28"/>
          <w:szCs w:val="28"/>
        </w:rPr>
      </w:pPr>
    </w:p>
    <w:p w14:paraId="4DCF8D25" w14:textId="77777777" w:rsidR="00D120F1" w:rsidRPr="006D5AAF" w:rsidRDefault="00D120F1" w:rsidP="00D120F1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1</w:t>
      </w:r>
      <w:r w:rsidRPr="006D5AAF">
        <w:rPr>
          <w:b/>
          <w:bCs/>
          <w:sz w:val="26"/>
          <w:szCs w:val="26"/>
        </w:rPr>
        <w:t xml:space="preserve">. Общие положения </w:t>
      </w:r>
    </w:p>
    <w:p w14:paraId="2E66949E" w14:textId="77777777" w:rsidR="006D5AAF" w:rsidRPr="006D5AAF" w:rsidRDefault="006D5AAF" w:rsidP="00D120F1">
      <w:pPr>
        <w:pStyle w:val="Default"/>
        <w:rPr>
          <w:b/>
          <w:bCs/>
          <w:sz w:val="26"/>
          <w:szCs w:val="26"/>
        </w:rPr>
      </w:pPr>
    </w:p>
    <w:p w14:paraId="30603283" w14:textId="77777777" w:rsidR="00F42241" w:rsidRDefault="00F42241" w:rsidP="00163881">
      <w:pPr>
        <w:pStyle w:val="Default"/>
        <w:jc w:val="both"/>
        <w:rPr>
          <w:bCs/>
          <w:sz w:val="26"/>
          <w:szCs w:val="26"/>
        </w:rPr>
      </w:pPr>
      <w:r w:rsidRPr="00690D56">
        <w:rPr>
          <w:bCs/>
          <w:sz w:val="26"/>
          <w:szCs w:val="26"/>
        </w:rPr>
        <w:t xml:space="preserve">1.1.  Положение о ведении электронных дневников и электронных журналов успеваемости </w:t>
      </w:r>
      <w:r w:rsidR="00690D56" w:rsidRPr="00690D56">
        <w:rPr>
          <w:bCs/>
          <w:sz w:val="26"/>
          <w:szCs w:val="26"/>
        </w:rPr>
        <w:t xml:space="preserve">в </w:t>
      </w:r>
      <w:r w:rsidRPr="00690D56">
        <w:rPr>
          <w:bCs/>
          <w:sz w:val="26"/>
          <w:szCs w:val="26"/>
        </w:rPr>
        <w:t xml:space="preserve">МБОУ </w:t>
      </w:r>
      <w:r w:rsidR="00163881">
        <w:rPr>
          <w:bCs/>
          <w:sz w:val="26"/>
          <w:szCs w:val="26"/>
        </w:rPr>
        <w:t>«ООШ №2 имени воина-</w:t>
      </w:r>
      <w:r w:rsidR="00163881" w:rsidRPr="00163881">
        <w:rPr>
          <w:bCs/>
          <w:sz w:val="26"/>
          <w:szCs w:val="26"/>
        </w:rPr>
        <w:t>интернационалиста  Николая Винокурова»</w:t>
      </w:r>
      <w:r w:rsidRPr="00690D56">
        <w:rPr>
          <w:bCs/>
          <w:sz w:val="26"/>
          <w:szCs w:val="26"/>
        </w:rPr>
        <w:t xml:space="preserve"> (</w:t>
      </w:r>
      <w:r w:rsidR="00690D56" w:rsidRPr="00690D56">
        <w:rPr>
          <w:bCs/>
          <w:sz w:val="26"/>
          <w:szCs w:val="26"/>
        </w:rPr>
        <w:t>далее – Положение)</w:t>
      </w:r>
      <w:r w:rsidR="00690D56">
        <w:rPr>
          <w:bCs/>
          <w:sz w:val="26"/>
          <w:szCs w:val="26"/>
        </w:rPr>
        <w:t xml:space="preserve"> определяет назначение,</w:t>
      </w:r>
      <w:r w:rsidR="00690D56" w:rsidRPr="00690D56">
        <w:rPr>
          <w:bCs/>
          <w:sz w:val="26"/>
          <w:szCs w:val="26"/>
        </w:rPr>
        <w:t xml:space="preserve"> понятие, цели, задачи, требования, организацию, работу электронного журнала успеваемости образовательного учреждения и принципы предоставления электронного дневника получателю, а также регламентирует их функционирование и информационное наполнение.</w:t>
      </w:r>
    </w:p>
    <w:p w14:paraId="757E9F82" w14:textId="77777777" w:rsidR="00690D56" w:rsidRPr="00690D56" w:rsidRDefault="00690D56" w:rsidP="00163881">
      <w:pPr>
        <w:pStyle w:val="Default"/>
        <w:jc w:val="both"/>
        <w:rPr>
          <w:sz w:val="26"/>
          <w:szCs w:val="26"/>
        </w:rPr>
      </w:pPr>
      <w:r w:rsidRPr="00690D56">
        <w:rPr>
          <w:sz w:val="26"/>
          <w:szCs w:val="26"/>
        </w:rPr>
        <w:t>1.</w:t>
      </w:r>
      <w:proofErr w:type="gramStart"/>
      <w:r w:rsidRPr="00690D56">
        <w:rPr>
          <w:sz w:val="26"/>
          <w:szCs w:val="26"/>
        </w:rPr>
        <w:t>2.Электронный</w:t>
      </w:r>
      <w:proofErr w:type="gramEnd"/>
      <w:r w:rsidRPr="00690D56">
        <w:rPr>
          <w:sz w:val="26"/>
          <w:szCs w:val="26"/>
        </w:rPr>
        <w:t xml:space="preserve">   журнал успеваемости </w:t>
      </w:r>
      <w:proofErr w:type="gramStart"/>
      <w:r w:rsidRPr="00690D56">
        <w:rPr>
          <w:sz w:val="26"/>
          <w:szCs w:val="26"/>
        </w:rPr>
        <w:t>является  программным</w:t>
      </w:r>
      <w:proofErr w:type="gramEnd"/>
      <w:r w:rsidRPr="00690D56">
        <w:rPr>
          <w:sz w:val="26"/>
          <w:szCs w:val="26"/>
        </w:rPr>
        <w:t xml:space="preserve">  комплексом для хранения и </w:t>
      </w:r>
      <w:proofErr w:type="gramStart"/>
      <w:r w:rsidRPr="00690D56">
        <w:rPr>
          <w:sz w:val="26"/>
          <w:szCs w:val="26"/>
        </w:rPr>
        <w:t>обработки  информации</w:t>
      </w:r>
      <w:proofErr w:type="gramEnd"/>
      <w:r w:rsidRPr="00690D56">
        <w:rPr>
          <w:sz w:val="26"/>
          <w:szCs w:val="26"/>
        </w:rPr>
        <w:t xml:space="preserve"> об успеваемости обучающихся, содержании и ходе образовательного процесса, включающий базу данных и средств доступа к ней в МБОУ </w:t>
      </w:r>
      <w:r w:rsidR="00163881">
        <w:rPr>
          <w:sz w:val="26"/>
          <w:szCs w:val="26"/>
        </w:rPr>
        <w:t>«ООШ №2 имени воина-</w:t>
      </w:r>
      <w:proofErr w:type="gramStart"/>
      <w:r w:rsidR="00163881" w:rsidRPr="00163881">
        <w:rPr>
          <w:sz w:val="26"/>
          <w:szCs w:val="26"/>
        </w:rPr>
        <w:t>интернационалиста  Николая</w:t>
      </w:r>
      <w:proofErr w:type="gramEnd"/>
      <w:r w:rsidR="00163881" w:rsidRPr="00163881">
        <w:rPr>
          <w:sz w:val="26"/>
          <w:szCs w:val="26"/>
        </w:rPr>
        <w:t xml:space="preserve"> Винокурова»</w:t>
      </w:r>
      <w:r w:rsidRPr="00690D56">
        <w:rPr>
          <w:sz w:val="26"/>
          <w:szCs w:val="26"/>
        </w:rPr>
        <w:t>.</w:t>
      </w:r>
    </w:p>
    <w:p w14:paraId="15BA28DA" w14:textId="77777777" w:rsidR="00D120F1" w:rsidRPr="00EC2454" w:rsidRDefault="00690D56" w:rsidP="00965A68">
      <w:pPr>
        <w:pStyle w:val="Default"/>
        <w:jc w:val="both"/>
        <w:rPr>
          <w:sz w:val="26"/>
          <w:szCs w:val="26"/>
        </w:rPr>
      </w:pPr>
      <w:r w:rsidRPr="00EC2454">
        <w:rPr>
          <w:sz w:val="26"/>
          <w:szCs w:val="26"/>
        </w:rPr>
        <w:t>1.3</w:t>
      </w:r>
      <w:r w:rsidR="00D120F1" w:rsidRPr="00EC2454">
        <w:rPr>
          <w:sz w:val="26"/>
          <w:szCs w:val="26"/>
        </w:rPr>
        <w:t xml:space="preserve">. Электронный журнал </w:t>
      </w:r>
      <w:r w:rsidRPr="00EC2454">
        <w:rPr>
          <w:sz w:val="26"/>
          <w:szCs w:val="26"/>
        </w:rPr>
        <w:t xml:space="preserve">успеваемости </w:t>
      </w:r>
      <w:r w:rsidR="00D120F1" w:rsidRPr="00EC2454">
        <w:rPr>
          <w:sz w:val="26"/>
          <w:szCs w:val="26"/>
        </w:rPr>
        <w:t xml:space="preserve">является государственным нормативно-финансовым документом, и ведение его обязательно для каждого учителя и классного руководителя. </w:t>
      </w:r>
    </w:p>
    <w:p w14:paraId="21BDF8F5" w14:textId="77777777" w:rsidR="00EC2454" w:rsidRPr="00EC2454" w:rsidRDefault="00EC2454" w:rsidP="00965A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EC2454">
        <w:rPr>
          <w:sz w:val="26"/>
          <w:szCs w:val="26"/>
        </w:rPr>
        <w:t>. Поддержание в актуальном состоянии информации, содержащейся в электронном</w:t>
      </w:r>
      <w:r w:rsidR="00D120F1" w:rsidRPr="00EC2454">
        <w:rPr>
          <w:sz w:val="26"/>
          <w:szCs w:val="26"/>
        </w:rPr>
        <w:t xml:space="preserve"> журнал</w:t>
      </w:r>
      <w:r w:rsidRPr="00EC2454">
        <w:rPr>
          <w:sz w:val="26"/>
          <w:szCs w:val="26"/>
        </w:rPr>
        <w:t>е, является обязательным.</w:t>
      </w:r>
      <w:r w:rsidR="00D120F1" w:rsidRPr="00EC2454">
        <w:rPr>
          <w:sz w:val="26"/>
          <w:szCs w:val="26"/>
        </w:rPr>
        <w:t xml:space="preserve"> </w:t>
      </w:r>
    </w:p>
    <w:p w14:paraId="1004869B" w14:textId="77777777" w:rsidR="00D120F1" w:rsidRPr="00EC2454" w:rsidRDefault="00D120F1" w:rsidP="00965A68">
      <w:pPr>
        <w:pStyle w:val="Default"/>
        <w:jc w:val="both"/>
        <w:rPr>
          <w:sz w:val="26"/>
          <w:szCs w:val="26"/>
        </w:rPr>
      </w:pPr>
      <w:r w:rsidRPr="00EC2454">
        <w:rPr>
          <w:sz w:val="26"/>
          <w:szCs w:val="26"/>
        </w:rPr>
        <w:t xml:space="preserve">1.6. Пользователями электронного журнала являются: администрация школы, учителя, классные руководители, ученики и родители (законные представители). </w:t>
      </w:r>
    </w:p>
    <w:p w14:paraId="18AC933F" w14:textId="77777777" w:rsidR="00D120F1" w:rsidRDefault="00D120F1" w:rsidP="00965A68">
      <w:pPr>
        <w:pStyle w:val="Default"/>
        <w:jc w:val="both"/>
        <w:rPr>
          <w:sz w:val="26"/>
          <w:szCs w:val="26"/>
        </w:rPr>
      </w:pPr>
      <w:r w:rsidRPr="00EC2454">
        <w:rPr>
          <w:sz w:val="26"/>
          <w:szCs w:val="26"/>
        </w:rPr>
        <w:t xml:space="preserve">1.7. Электронный журнал </w:t>
      </w:r>
      <w:r w:rsidR="00EC2454" w:rsidRPr="00EC2454">
        <w:rPr>
          <w:sz w:val="26"/>
          <w:szCs w:val="26"/>
        </w:rPr>
        <w:t xml:space="preserve">и дневник </w:t>
      </w:r>
      <w:r w:rsidRPr="00EC2454">
        <w:rPr>
          <w:sz w:val="26"/>
          <w:szCs w:val="26"/>
        </w:rPr>
        <w:t>является часть</w:t>
      </w:r>
      <w:r w:rsidR="00EC2454" w:rsidRPr="00EC2454">
        <w:rPr>
          <w:sz w:val="26"/>
          <w:szCs w:val="26"/>
        </w:rPr>
        <w:t>ю Информационной системы школы, его ведение обязательно для каждого учителя и классного руководителя.</w:t>
      </w:r>
    </w:p>
    <w:p w14:paraId="2F998E70" w14:textId="77777777" w:rsidR="00927A3A" w:rsidRDefault="00927A3A" w:rsidP="00965A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Получателями услуги «Предоставление информации об успеваемости обучающихся  посредством ведения электронных дневников и электронных журналов успеваемости» являются обучающиеся МБОУ </w:t>
      </w:r>
      <w:r w:rsidR="00163881">
        <w:rPr>
          <w:sz w:val="26"/>
          <w:szCs w:val="26"/>
        </w:rPr>
        <w:t>«ООШ №2 имени воина-</w:t>
      </w:r>
      <w:r w:rsidR="00163881" w:rsidRPr="00163881">
        <w:rPr>
          <w:sz w:val="26"/>
          <w:szCs w:val="26"/>
        </w:rPr>
        <w:t>интернационалиста  Николая Винокурова»</w:t>
      </w:r>
      <w:r>
        <w:rPr>
          <w:sz w:val="26"/>
          <w:szCs w:val="26"/>
        </w:rPr>
        <w:t>, родители (законные представители) обучающихся, имеющие технические возможности выхода в Интернет.</w:t>
      </w:r>
    </w:p>
    <w:p w14:paraId="30FA1B28" w14:textId="77777777" w:rsidR="00B93C08" w:rsidRDefault="00B93C08" w:rsidP="00965A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1.9. Электронный дневник предоставляется дистанционно с использованием информационно-коммуникационных технологий.</w:t>
      </w:r>
    </w:p>
    <w:p w14:paraId="05F0976A" w14:textId="77777777" w:rsidR="00B93C08" w:rsidRDefault="00B93C08" w:rsidP="00965A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Электронный дневник обеспечивает возможность оперативного ознакомления с ходом и содержанием образовательного процесса, а также с результатами </w:t>
      </w:r>
      <w:r>
        <w:rPr>
          <w:sz w:val="26"/>
          <w:szCs w:val="26"/>
        </w:rPr>
        <w:lastRenderedPageBreak/>
        <w:t>текущего контроля посещаемости уроков, успеваемости, промежуточной аттестации обучающихся.</w:t>
      </w:r>
    </w:p>
    <w:p w14:paraId="79ED74BA" w14:textId="77777777" w:rsidR="00B93C08" w:rsidRDefault="00B93C08" w:rsidP="00965A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1. Ответственность за содержание информации, предоставляемой в форме электронного дневника и журнала, несет руководитель МБОУ </w:t>
      </w:r>
      <w:r w:rsidR="00163881">
        <w:rPr>
          <w:sz w:val="26"/>
          <w:szCs w:val="26"/>
        </w:rPr>
        <w:t>«ООШ №2 имени воина-</w:t>
      </w:r>
      <w:r w:rsidR="00163881" w:rsidRPr="00163881">
        <w:rPr>
          <w:sz w:val="26"/>
          <w:szCs w:val="26"/>
        </w:rPr>
        <w:t>интернационалиста  Николая Винокурова»</w:t>
      </w:r>
      <w:r w:rsidR="00163881" w:rsidRPr="00690D56">
        <w:rPr>
          <w:sz w:val="26"/>
          <w:szCs w:val="26"/>
        </w:rPr>
        <w:t>.</w:t>
      </w:r>
    </w:p>
    <w:p w14:paraId="25A3FEC1" w14:textId="77777777" w:rsidR="00B93C08" w:rsidRDefault="00B93C08" w:rsidP="00965A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1.12. Информирование о текущей успеваемости обучающихся в форме электронного дневника производится образовательным учреждением (классными руководителями, администрацией)</w:t>
      </w:r>
    </w:p>
    <w:p w14:paraId="1F70FD45" w14:textId="77777777" w:rsidR="00965A68" w:rsidRPr="00EC2454" w:rsidRDefault="00965A68" w:rsidP="00965A68">
      <w:pPr>
        <w:pStyle w:val="Default"/>
        <w:jc w:val="both"/>
        <w:rPr>
          <w:sz w:val="26"/>
          <w:szCs w:val="26"/>
        </w:rPr>
      </w:pPr>
    </w:p>
    <w:p w14:paraId="4CB0FAA9" w14:textId="77777777" w:rsidR="00D120F1" w:rsidRDefault="00817FE7" w:rsidP="00D120F1">
      <w:pPr>
        <w:pStyle w:val="Default"/>
        <w:rPr>
          <w:b/>
          <w:bCs/>
          <w:sz w:val="26"/>
          <w:szCs w:val="26"/>
        </w:rPr>
      </w:pPr>
      <w:r w:rsidRPr="00817FE7">
        <w:rPr>
          <w:b/>
          <w:bCs/>
          <w:sz w:val="26"/>
          <w:szCs w:val="26"/>
        </w:rPr>
        <w:t>2. Цели и з</w:t>
      </w:r>
      <w:r w:rsidR="00D120F1" w:rsidRPr="00817FE7">
        <w:rPr>
          <w:b/>
          <w:bCs/>
          <w:sz w:val="26"/>
          <w:szCs w:val="26"/>
        </w:rPr>
        <w:t xml:space="preserve">адачи, решаемые электронным классным журналом </w:t>
      </w:r>
      <w:r w:rsidRPr="00817FE7">
        <w:rPr>
          <w:b/>
          <w:bCs/>
          <w:sz w:val="26"/>
          <w:szCs w:val="26"/>
        </w:rPr>
        <w:t>и электронным дневником</w:t>
      </w:r>
    </w:p>
    <w:p w14:paraId="3C8D00E2" w14:textId="77777777" w:rsidR="006D5AAF" w:rsidRPr="00817FE7" w:rsidRDefault="006D5AAF" w:rsidP="00D120F1">
      <w:pPr>
        <w:pStyle w:val="Default"/>
        <w:rPr>
          <w:b/>
          <w:bCs/>
          <w:sz w:val="26"/>
          <w:szCs w:val="26"/>
        </w:rPr>
      </w:pPr>
    </w:p>
    <w:p w14:paraId="0867AFA1" w14:textId="77777777" w:rsidR="00817FE7" w:rsidRPr="00817FE7" w:rsidRDefault="00817FE7" w:rsidP="00D120F1">
      <w:pPr>
        <w:pStyle w:val="Default"/>
        <w:rPr>
          <w:sz w:val="26"/>
          <w:szCs w:val="26"/>
        </w:rPr>
      </w:pPr>
      <w:r w:rsidRPr="00817FE7">
        <w:rPr>
          <w:bCs/>
          <w:sz w:val="26"/>
          <w:szCs w:val="26"/>
        </w:rPr>
        <w:t>2.1. Целью ведения электронных дневников и электронных журналов успеваемости является оперативное и объективное информирование родителей (законных представителей)</w:t>
      </w:r>
      <w:r>
        <w:rPr>
          <w:bCs/>
          <w:sz w:val="26"/>
          <w:szCs w:val="26"/>
        </w:rPr>
        <w:t xml:space="preserve"> </w:t>
      </w:r>
      <w:r w:rsidRPr="00817FE7">
        <w:rPr>
          <w:bCs/>
          <w:sz w:val="26"/>
          <w:szCs w:val="26"/>
        </w:rPr>
        <w:t>о ходе и содержании образовательного процесса, а также о результатах текущего контроля посещаемости уроков, успеваемости, промежуточной аттестации обучающихся.</w:t>
      </w:r>
    </w:p>
    <w:p w14:paraId="0CC95895" w14:textId="77777777" w:rsidR="00D120F1" w:rsidRPr="00817FE7" w:rsidRDefault="00817FE7" w:rsidP="00D120F1">
      <w:pPr>
        <w:pStyle w:val="Default"/>
        <w:rPr>
          <w:sz w:val="26"/>
          <w:szCs w:val="26"/>
        </w:rPr>
      </w:pPr>
      <w:r w:rsidRPr="00817FE7">
        <w:rPr>
          <w:sz w:val="26"/>
          <w:szCs w:val="26"/>
        </w:rPr>
        <w:t xml:space="preserve">2.2. </w:t>
      </w:r>
      <w:r w:rsidR="00D120F1" w:rsidRPr="00817FE7">
        <w:rPr>
          <w:sz w:val="26"/>
          <w:szCs w:val="26"/>
        </w:rPr>
        <w:t xml:space="preserve">Электронный журнал используется для решения следующих задач: </w:t>
      </w:r>
    </w:p>
    <w:p w14:paraId="2357FC3C" w14:textId="77777777" w:rsidR="00D120F1" w:rsidRPr="00817FE7" w:rsidRDefault="00817FE7" w:rsidP="00D120F1">
      <w:pPr>
        <w:pStyle w:val="Default"/>
        <w:rPr>
          <w:sz w:val="26"/>
          <w:szCs w:val="26"/>
        </w:rPr>
      </w:pPr>
      <w:r w:rsidRPr="00817FE7">
        <w:rPr>
          <w:sz w:val="26"/>
          <w:szCs w:val="26"/>
        </w:rPr>
        <w:t>2.2</w:t>
      </w:r>
      <w:r w:rsidR="00D120F1" w:rsidRPr="00817FE7">
        <w:rPr>
          <w:sz w:val="26"/>
          <w:szCs w:val="26"/>
        </w:rPr>
        <w:t>.</w:t>
      </w:r>
      <w:r w:rsidRPr="00817FE7">
        <w:rPr>
          <w:sz w:val="26"/>
          <w:szCs w:val="26"/>
        </w:rPr>
        <w:t>1.</w:t>
      </w:r>
      <w:r w:rsidR="00D120F1" w:rsidRPr="00817FE7">
        <w:rPr>
          <w:sz w:val="26"/>
          <w:szCs w:val="26"/>
        </w:rPr>
        <w:t xml:space="preserve"> Хранение данных об успеваемости и посещаемости учащихся. </w:t>
      </w:r>
    </w:p>
    <w:p w14:paraId="017454CE" w14:textId="77777777" w:rsidR="00D120F1" w:rsidRPr="00817FE7" w:rsidRDefault="00D120F1" w:rsidP="00D120F1">
      <w:pPr>
        <w:pStyle w:val="Default"/>
        <w:rPr>
          <w:sz w:val="26"/>
          <w:szCs w:val="26"/>
        </w:rPr>
      </w:pPr>
      <w:r w:rsidRPr="00817FE7">
        <w:rPr>
          <w:sz w:val="26"/>
          <w:szCs w:val="26"/>
        </w:rPr>
        <w:t>2.2.</w:t>
      </w:r>
      <w:r w:rsidR="00817FE7" w:rsidRPr="00817FE7">
        <w:rPr>
          <w:sz w:val="26"/>
          <w:szCs w:val="26"/>
        </w:rPr>
        <w:t>2.</w:t>
      </w:r>
      <w:r w:rsidRPr="00817FE7">
        <w:rPr>
          <w:sz w:val="26"/>
          <w:szCs w:val="26"/>
        </w:rPr>
        <w:t xml:space="preserve"> Вывод информации, хранящейся в базе данных, на бумажный носитель для оформления в виде документа в соответствии с требованиями Российского законодательства. </w:t>
      </w:r>
    </w:p>
    <w:p w14:paraId="66E60F7E" w14:textId="77777777" w:rsidR="00D120F1" w:rsidRPr="00817FE7" w:rsidRDefault="00D120F1" w:rsidP="00817FE7">
      <w:pPr>
        <w:pStyle w:val="Default"/>
        <w:jc w:val="both"/>
        <w:rPr>
          <w:sz w:val="26"/>
          <w:szCs w:val="26"/>
        </w:rPr>
      </w:pPr>
      <w:r w:rsidRPr="00817FE7">
        <w:rPr>
          <w:sz w:val="26"/>
          <w:szCs w:val="26"/>
        </w:rPr>
        <w:t>2.</w:t>
      </w:r>
      <w:r w:rsidR="00817FE7" w:rsidRPr="00817FE7">
        <w:rPr>
          <w:sz w:val="26"/>
          <w:szCs w:val="26"/>
        </w:rPr>
        <w:t>2.</w:t>
      </w:r>
      <w:r w:rsidRPr="00817FE7">
        <w:rPr>
          <w:sz w:val="26"/>
          <w:szCs w:val="26"/>
        </w:rPr>
        <w:t xml:space="preserve">3. Оперативный доступ к оценкам за весь период ведения журнала по всем предметам в любое время для всех субъектов образовательного процесса с определенными правами доступа. </w:t>
      </w:r>
    </w:p>
    <w:p w14:paraId="22ED3882" w14:textId="77777777" w:rsidR="00D120F1" w:rsidRPr="00817FE7" w:rsidRDefault="00D120F1" w:rsidP="00D120F1">
      <w:pPr>
        <w:pStyle w:val="Default"/>
        <w:rPr>
          <w:sz w:val="26"/>
          <w:szCs w:val="26"/>
        </w:rPr>
      </w:pPr>
      <w:r w:rsidRPr="00817FE7">
        <w:rPr>
          <w:sz w:val="26"/>
          <w:szCs w:val="26"/>
        </w:rPr>
        <w:t>2.</w:t>
      </w:r>
      <w:r w:rsidR="00817FE7" w:rsidRPr="00817FE7">
        <w:rPr>
          <w:sz w:val="26"/>
          <w:szCs w:val="26"/>
        </w:rPr>
        <w:t>2.</w:t>
      </w:r>
      <w:r w:rsidRPr="00817FE7">
        <w:rPr>
          <w:sz w:val="26"/>
          <w:szCs w:val="26"/>
        </w:rPr>
        <w:t xml:space="preserve">4. Автоматизация создания периодических отчетов учителей и администрации. </w:t>
      </w:r>
    </w:p>
    <w:p w14:paraId="019D891B" w14:textId="77777777" w:rsidR="00D120F1" w:rsidRPr="00817FE7" w:rsidRDefault="00D120F1" w:rsidP="00D120F1">
      <w:pPr>
        <w:pStyle w:val="Default"/>
        <w:rPr>
          <w:sz w:val="26"/>
          <w:szCs w:val="26"/>
        </w:rPr>
      </w:pPr>
      <w:r w:rsidRPr="00817FE7">
        <w:rPr>
          <w:sz w:val="26"/>
          <w:szCs w:val="26"/>
        </w:rPr>
        <w:t>2.</w:t>
      </w:r>
      <w:r w:rsidR="00817FE7" w:rsidRPr="00817FE7">
        <w:rPr>
          <w:sz w:val="26"/>
          <w:szCs w:val="26"/>
        </w:rPr>
        <w:t>2.</w:t>
      </w:r>
      <w:r w:rsidRPr="00817FE7">
        <w:rPr>
          <w:sz w:val="26"/>
          <w:szCs w:val="26"/>
        </w:rPr>
        <w:t xml:space="preserve">5. Своевременное информирование родителей по вопросам успеваемости и посещаемости их детей. </w:t>
      </w:r>
    </w:p>
    <w:p w14:paraId="13A174ED" w14:textId="77777777" w:rsidR="00D120F1" w:rsidRPr="00817FE7" w:rsidRDefault="00D120F1" w:rsidP="00D120F1">
      <w:pPr>
        <w:pStyle w:val="Default"/>
        <w:rPr>
          <w:sz w:val="26"/>
          <w:szCs w:val="26"/>
        </w:rPr>
      </w:pPr>
      <w:r w:rsidRPr="00817FE7">
        <w:rPr>
          <w:sz w:val="26"/>
          <w:szCs w:val="26"/>
        </w:rPr>
        <w:t>2.</w:t>
      </w:r>
      <w:r w:rsidR="00817FE7" w:rsidRPr="00817FE7">
        <w:rPr>
          <w:sz w:val="26"/>
          <w:szCs w:val="26"/>
        </w:rPr>
        <w:t>2.</w:t>
      </w:r>
      <w:r w:rsidRPr="00817FE7">
        <w:rPr>
          <w:sz w:val="26"/>
          <w:szCs w:val="26"/>
        </w:rPr>
        <w:t xml:space="preserve">6. Контроль выполнения образовательных программ, утвержденных учебным планом на текущий учебный год. </w:t>
      </w:r>
    </w:p>
    <w:p w14:paraId="340F70B5" w14:textId="77777777" w:rsidR="00817FE7" w:rsidRPr="00817FE7" w:rsidRDefault="00817FE7" w:rsidP="00D120F1">
      <w:pPr>
        <w:pStyle w:val="Default"/>
        <w:rPr>
          <w:sz w:val="26"/>
          <w:szCs w:val="26"/>
        </w:rPr>
      </w:pPr>
      <w:r w:rsidRPr="00817FE7">
        <w:rPr>
          <w:sz w:val="26"/>
          <w:szCs w:val="26"/>
        </w:rPr>
        <w:t>2.2.7. Формирование дополнительных информационно-коммуникативных компетенций участников образовательного процесса.</w:t>
      </w:r>
    </w:p>
    <w:p w14:paraId="4F638F1B" w14:textId="77777777" w:rsidR="00817FE7" w:rsidRDefault="00817FE7" w:rsidP="00D120F1">
      <w:pPr>
        <w:pStyle w:val="Default"/>
        <w:rPr>
          <w:sz w:val="26"/>
          <w:szCs w:val="26"/>
        </w:rPr>
      </w:pPr>
      <w:r w:rsidRPr="00817FE7">
        <w:rPr>
          <w:sz w:val="26"/>
          <w:szCs w:val="26"/>
        </w:rPr>
        <w:t>2.2.8. Формирование единой инфраструктуры информационных ресурсов образовательного учреждения.</w:t>
      </w:r>
    </w:p>
    <w:p w14:paraId="3975DB9C" w14:textId="77777777" w:rsidR="00817FE7" w:rsidRPr="00817FE7" w:rsidRDefault="00817FE7" w:rsidP="00D120F1">
      <w:pPr>
        <w:pStyle w:val="Default"/>
        <w:rPr>
          <w:sz w:val="26"/>
          <w:szCs w:val="26"/>
        </w:rPr>
      </w:pPr>
    </w:p>
    <w:p w14:paraId="7976B4E7" w14:textId="77777777" w:rsidR="00D120F1" w:rsidRPr="00817FE7" w:rsidRDefault="00D120F1" w:rsidP="00D120F1">
      <w:pPr>
        <w:pStyle w:val="Default"/>
        <w:rPr>
          <w:sz w:val="26"/>
          <w:szCs w:val="26"/>
        </w:rPr>
      </w:pPr>
      <w:r w:rsidRPr="00817FE7">
        <w:rPr>
          <w:b/>
          <w:bCs/>
          <w:sz w:val="26"/>
          <w:szCs w:val="26"/>
        </w:rPr>
        <w:t xml:space="preserve">3. Правила и порядок работы с электронным классным журналом </w:t>
      </w:r>
      <w:r w:rsidR="00817FE7" w:rsidRPr="00817FE7">
        <w:rPr>
          <w:b/>
          <w:bCs/>
          <w:sz w:val="26"/>
          <w:szCs w:val="26"/>
        </w:rPr>
        <w:t xml:space="preserve"> и электронным дневником успеваемости.</w:t>
      </w:r>
    </w:p>
    <w:p w14:paraId="5A06FBD3" w14:textId="77777777" w:rsidR="00D120F1" w:rsidRPr="000F7922" w:rsidRDefault="00D120F1" w:rsidP="008C1DCF">
      <w:pPr>
        <w:pStyle w:val="20"/>
        <w:shd w:val="clear" w:color="auto" w:fill="auto"/>
        <w:spacing w:after="0" w:line="240" w:lineRule="auto"/>
        <w:jc w:val="both"/>
        <w:rPr>
          <w:b w:val="0"/>
        </w:rPr>
      </w:pPr>
      <w:r w:rsidRPr="000F7922">
        <w:rPr>
          <w:b w:val="0"/>
        </w:rPr>
        <w:t>3.1. Администратор информационной системы обеспечивает надлежащее функционирование информационной системы ведения электронных журналов успеваемости.</w:t>
      </w:r>
    </w:p>
    <w:p w14:paraId="58F7BBDF" w14:textId="77777777" w:rsidR="00D120F1" w:rsidRPr="000F7922" w:rsidRDefault="00D120F1" w:rsidP="008C1DCF">
      <w:pPr>
        <w:pStyle w:val="Default"/>
        <w:jc w:val="both"/>
        <w:rPr>
          <w:sz w:val="26"/>
          <w:szCs w:val="26"/>
        </w:rPr>
      </w:pPr>
      <w:r w:rsidRPr="000F7922">
        <w:rPr>
          <w:sz w:val="26"/>
          <w:szCs w:val="26"/>
        </w:rPr>
        <w:t xml:space="preserve">3.2. Пользователи получают реквизиты доступа к электронному журналу в следующем порядке: </w:t>
      </w:r>
    </w:p>
    <w:p w14:paraId="32EF3B45" w14:textId="77777777" w:rsidR="00D120F1" w:rsidRPr="000F7922" w:rsidRDefault="00D120F1" w:rsidP="008C1DCF">
      <w:pPr>
        <w:pStyle w:val="Default"/>
        <w:jc w:val="both"/>
        <w:rPr>
          <w:sz w:val="26"/>
          <w:szCs w:val="26"/>
        </w:rPr>
      </w:pPr>
      <w:r w:rsidRPr="000F7922">
        <w:rPr>
          <w:sz w:val="26"/>
          <w:szCs w:val="26"/>
        </w:rPr>
        <w:t xml:space="preserve">а) Учителя, классные руководители, администрация получают реквизиты доступа у администратора информационной системы. </w:t>
      </w:r>
    </w:p>
    <w:p w14:paraId="1EC19711" w14:textId="77777777" w:rsidR="00D120F1" w:rsidRPr="000F7922" w:rsidRDefault="00D120F1" w:rsidP="008C1DCF">
      <w:pPr>
        <w:pStyle w:val="Default"/>
        <w:jc w:val="both"/>
        <w:rPr>
          <w:sz w:val="26"/>
          <w:szCs w:val="26"/>
        </w:rPr>
      </w:pPr>
      <w:r w:rsidRPr="000F7922">
        <w:rPr>
          <w:sz w:val="26"/>
          <w:szCs w:val="26"/>
        </w:rPr>
        <w:t xml:space="preserve">б) Родители и учащиеся получают реквизиты доступа у классного руководителя. </w:t>
      </w:r>
    </w:p>
    <w:p w14:paraId="03CD2838" w14:textId="77777777" w:rsidR="00D120F1" w:rsidRPr="000F7922" w:rsidRDefault="00D120F1" w:rsidP="008C1DCF">
      <w:pPr>
        <w:pStyle w:val="Default"/>
        <w:jc w:val="both"/>
        <w:rPr>
          <w:sz w:val="26"/>
          <w:szCs w:val="26"/>
        </w:rPr>
      </w:pPr>
      <w:r w:rsidRPr="000F7922">
        <w:rPr>
          <w:sz w:val="26"/>
          <w:szCs w:val="26"/>
        </w:rPr>
        <w:t>3.3. Классные руководители следят за достоверностью данных об учащихся и их родите</w:t>
      </w:r>
      <w:r w:rsidR="000F7922" w:rsidRPr="000F7922">
        <w:rPr>
          <w:sz w:val="26"/>
          <w:szCs w:val="26"/>
        </w:rPr>
        <w:t>лях.</w:t>
      </w:r>
    </w:p>
    <w:p w14:paraId="708C92EE" w14:textId="77777777" w:rsidR="00D120F1" w:rsidRPr="000F7922" w:rsidRDefault="00D120F1" w:rsidP="008C1DCF">
      <w:pPr>
        <w:pStyle w:val="Default"/>
        <w:jc w:val="both"/>
        <w:rPr>
          <w:sz w:val="26"/>
          <w:szCs w:val="26"/>
        </w:rPr>
      </w:pPr>
      <w:r w:rsidRPr="000F7922">
        <w:rPr>
          <w:sz w:val="26"/>
          <w:szCs w:val="26"/>
        </w:rPr>
        <w:t xml:space="preserve">3.4. Учителя аккуратно и своевременно заносят данные об учебных программах и их прохождении, об успеваемости и посещаемости учащихся, домашних заданиях в соответствии с инструкцией. </w:t>
      </w:r>
    </w:p>
    <w:p w14:paraId="5BEDA334" w14:textId="77777777" w:rsidR="00D120F1" w:rsidRPr="000F7922" w:rsidRDefault="000F7922" w:rsidP="008C1DCF">
      <w:pPr>
        <w:pStyle w:val="Default"/>
        <w:jc w:val="both"/>
        <w:rPr>
          <w:sz w:val="26"/>
          <w:szCs w:val="26"/>
        </w:rPr>
      </w:pPr>
      <w:r w:rsidRPr="000F7922">
        <w:rPr>
          <w:sz w:val="26"/>
          <w:szCs w:val="26"/>
        </w:rPr>
        <w:t xml:space="preserve">3.5. </w:t>
      </w:r>
      <w:r w:rsidR="0001623F">
        <w:rPr>
          <w:sz w:val="26"/>
          <w:szCs w:val="26"/>
        </w:rPr>
        <w:t>Методист</w:t>
      </w:r>
      <w:r w:rsidR="00D120F1" w:rsidRPr="000F7922">
        <w:rPr>
          <w:sz w:val="26"/>
          <w:szCs w:val="26"/>
        </w:rPr>
        <w:t xml:space="preserve"> школы осуществляют периодический контроль над ведением электронного журнала, содержащий процент учащихся, не имеющих оценок, </w:t>
      </w:r>
      <w:r w:rsidR="00D120F1" w:rsidRPr="000F7922">
        <w:rPr>
          <w:sz w:val="26"/>
          <w:szCs w:val="26"/>
        </w:rPr>
        <w:lastRenderedPageBreak/>
        <w:t xml:space="preserve">процент учащихся, имеющих одну оценку, запись домашнего задания, учет пройденного учебного материала и пр. </w:t>
      </w:r>
    </w:p>
    <w:p w14:paraId="469AEDB6" w14:textId="77777777" w:rsidR="000F7922" w:rsidRDefault="008C1DCF" w:rsidP="008C1DC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0F7922">
        <w:rPr>
          <w:sz w:val="26"/>
          <w:szCs w:val="26"/>
        </w:rPr>
        <w:t>. Электронный дневник обучающегося представляет совокупность сведений:</w:t>
      </w:r>
    </w:p>
    <w:p w14:paraId="409E4791" w14:textId="77777777" w:rsidR="000F7922" w:rsidRDefault="000F7922" w:rsidP="008C1DC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сведения о ходе и содержании образовательного процесса, в том числе расписание занятий на текущий учебный год;</w:t>
      </w:r>
    </w:p>
    <w:p w14:paraId="132C6776" w14:textId="77777777" w:rsidR="000F7922" w:rsidRDefault="000F7922" w:rsidP="008C1DC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перечень изучаемых тем и содержание выдаваемых обучающемуся домашних заданий на уроках текущего учебного периода;</w:t>
      </w:r>
    </w:p>
    <w:p w14:paraId="2989CEEB" w14:textId="77777777" w:rsidR="000F7922" w:rsidRDefault="000F7922" w:rsidP="008C1DC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результаты текущего контроля</w:t>
      </w:r>
      <w:r w:rsidR="00A577EA">
        <w:rPr>
          <w:sz w:val="26"/>
          <w:szCs w:val="26"/>
        </w:rPr>
        <w:t xml:space="preserve"> успеваемости и промежуточной аттестации обучающегося, включая сведения об оценках </w:t>
      </w:r>
      <w:r w:rsidR="007724F7">
        <w:rPr>
          <w:sz w:val="26"/>
          <w:szCs w:val="26"/>
        </w:rPr>
        <w:t>успеваемости, сведения о содержании занятий и работ, по результатам которых получены оценки;</w:t>
      </w:r>
    </w:p>
    <w:p w14:paraId="26D3D7ED" w14:textId="77777777" w:rsidR="007724F7" w:rsidRDefault="007724F7" w:rsidP="008C1DC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сведения о посещаемости уроков обучающимся за текущий учебный период.</w:t>
      </w:r>
    </w:p>
    <w:p w14:paraId="280F6EAC" w14:textId="77777777" w:rsidR="008C1DCF" w:rsidRDefault="008C1DCF" w:rsidP="008C1DC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Родители (законные представители) обучающихся получают </w:t>
      </w:r>
      <w:proofErr w:type="gramStart"/>
      <w:r w:rsidR="0001623F">
        <w:rPr>
          <w:sz w:val="26"/>
          <w:szCs w:val="26"/>
        </w:rPr>
        <w:t xml:space="preserve">инструкцию  </w:t>
      </w:r>
      <w:r>
        <w:rPr>
          <w:sz w:val="26"/>
          <w:szCs w:val="26"/>
        </w:rPr>
        <w:t>доступа</w:t>
      </w:r>
      <w:proofErr w:type="gramEnd"/>
      <w:r>
        <w:rPr>
          <w:sz w:val="26"/>
          <w:szCs w:val="26"/>
        </w:rPr>
        <w:t xml:space="preserve"> к электронному дневнику своего ребенка у классного руководителя.</w:t>
      </w:r>
    </w:p>
    <w:p w14:paraId="73159293" w14:textId="77777777" w:rsidR="008C1DCF" w:rsidRPr="000F7922" w:rsidRDefault="008C1DCF" w:rsidP="008C1DCF">
      <w:pPr>
        <w:pStyle w:val="Default"/>
        <w:jc w:val="both"/>
        <w:rPr>
          <w:sz w:val="26"/>
          <w:szCs w:val="26"/>
        </w:rPr>
      </w:pPr>
    </w:p>
    <w:p w14:paraId="1DA5064B" w14:textId="77777777" w:rsidR="000F7922" w:rsidRPr="00DD77CE" w:rsidRDefault="00DD77CE" w:rsidP="00D120F1">
      <w:pPr>
        <w:pStyle w:val="Default"/>
        <w:rPr>
          <w:b/>
          <w:sz w:val="26"/>
          <w:szCs w:val="26"/>
        </w:rPr>
      </w:pPr>
      <w:r w:rsidRPr="00DD77CE">
        <w:rPr>
          <w:b/>
          <w:sz w:val="26"/>
          <w:szCs w:val="26"/>
        </w:rPr>
        <w:t>4. Функциональные обязанности сотрудников образовательного учреждения по ведения электронного дневника и журнала успеваемости</w:t>
      </w:r>
    </w:p>
    <w:p w14:paraId="5EEF2C82" w14:textId="77777777" w:rsidR="00DD77CE" w:rsidRPr="00602107" w:rsidRDefault="00DD77CE" w:rsidP="00D120F1">
      <w:pPr>
        <w:pStyle w:val="Default"/>
        <w:rPr>
          <w:sz w:val="28"/>
          <w:szCs w:val="28"/>
          <w:u w:val="single"/>
        </w:rPr>
      </w:pPr>
    </w:p>
    <w:p w14:paraId="188B5916" w14:textId="77777777" w:rsidR="00DD77CE" w:rsidRPr="00602107" w:rsidRDefault="00DD77CE" w:rsidP="00D120F1">
      <w:pPr>
        <w:pStyle w:val="Default"/>
        <w:rPr>
          <w:sz w:val="26"/>
          <w:szCs w:val="26"/>
          <w:u w:val="single"/>
        </w:rPr>
      </w:pPr>
      <w:r w:rsidRPr="00602107">
        <w:rPr>
          <w:sz w:val="26"/>
          <w:szCs w:val="26"/>
          <w:u w:val="single"/>
        </w:rPr>
        <w:t>4.1. Директор:</w:t>
      </w:r>
    </w:p>
    <w:p w14:paraId="34E55D03" w14:textId="77777777" w:rsidR="00DD77CE" w:rsidRPr="00602107" w:rsidRDefault="00DD77CE" w:rsidP="00D120F1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 утверждает нормативную и иную документацию по ведению электронного журнала успеваемости;</w:t>
      </w:r>
    </w:p>
    <w:p w14:paraId="5E2E0285" w14:textId="77777777" w:rsidR="00DD77CE" w:rsidRPr="00602107" w:rsidRDefault="00DD77CE" w:rsidP="00D120F1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</w:t>
      </w:r>
      <w:r w:rsidR="00556837" w:rsidRPr="00602107">
        <w:rPr>
          <w:sz w:val="26"/>
          <w:szCs w:val="26"/>
        </w:rPr>
        <w:t xml:space="preserve"> </w:t>
      </w:r>
      <w:r w:rsidRPr="00602107">
        <w:rPr>
          <w:sz w:val="26"/>
          <w:szCs w:val="26"/>
        </w:rPr>
        <w:t>назначает сотрудников, ответственных за исполнение обязанностей по ведению электронного журнала в соответствии с настоящим Положением;</w:t>
      </w:r>
    </w:p>
    <w:p w14:paraId="26239EA1" w14:textId="77777777" w:rsidR="00DD77CE" w:rsidRPr="00602107" w:rsidRDefault="00DD77CE" w:rsidP="00D120F1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</w:t>
      </w:r>
      <w:r w:rsidR="00556837" w:rsidRPr="00602107">
        <w:rPr>
          <w:sz w:val="26"/>
          <w:szCs w:val="26"/>
        </w:rPr>
        <w:t xml:space="preserve"> </w:t>
      </w:r>
      <w:r w:rsidRPr="00602107">
        <w:rPr>
          <w:sz w:val="26"/>
          <w:szCs w:val="26"/>
        </w:rPr>
        <w:t xml:space="preserve">создает необходимые условия для ведения электронного журнала и его </w:t>
      </w:r>
      <w:r w:rsidR="00556837" w:rsidRPr="00602107">
        <w:rPr>
          <w:sz w:val="26"/>
          <w:szCs w:val="26"/>
        </w:rPr>
        <w:t>использования в учебно-воспитательном процессе  и управленческой деятельности;</w:t>
      </w:r>
    </w:p>
    <w:p w14:paraId="3F89590F" w14:textId="77777777" w:rsidR="00556837" w:rsidRPr="00602107" w:rsidRDefault="00556837" w:rsidP="00D120F1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 осуществляет контроль ведения электронного журнала успеваемости;</w:t>
      </w:r>
    </w:p>
    <w:p w14:paraId="132A74BC" w14:textId="77777777" w:rsidR="00556837" w:rsidRDefault="00556837" w:rsidP="00556837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 xml:space="preserve">- заверяют подписью, </w:t>
      </w:r>
      <w:r w:rsidR="00F47539">
        <w:rPr>
          <w:sz w:val="26"/>
          <w:szCs w:val="26"/>
        </w:rPr>
        <w:t xml:space="preserve">расшифровкой подписи </w:t>
      </w:r>
      <w:r w:rsidRPr="00602107">
        <w:rPr>
          <w:sz w:val="26"/>
          <w:szCs w:val="26"/>
        </w:rPr>
        <w:t xml:space="preserve"> копии электронных журналов ус</w:t>
      </w:r>
      <w:r w:rsidR="00163881">
        <w:rPr>
          <w:sz w:val="26"/>
          <w:szCs w:val="26"/>
        </w:rPr>
        <w:t>певаемости, подлежащие хранению</w:t>
      </w:r>
    </w:p>
    <w:p w14:paraId="5ECD136E" w14:textId="77777777" w:rsidR="00163881" w:rsidRPr="00602107" w:rsidRDefault="00163881" w:rsidP="00556837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 по окончании учебного года архивирует (прошивает) бумажные копии электронных журналов и обеспечивает на хранение.</w:t>
      </w:r>
    </w:p>
    <w:p w14:paraId="7C6F5992" w14:textId="77777777" w:rsidR="00380AE3" w:rsidRPr="00602107" w:rsidRDefault="00380AE3" w:rsidP="00380AE3">
      <w:pPr>
        <w:pStyle w:val="20"/>
        <w:shd w:val="clear" w:color="auto" w:fill="auto"/>
        <w:spacing w:after="0" w:line="240" w:lineRule="auto"/>
        <w:jc w:val="both"/>
        <w:rPr>
          <w:b w:val="0"/>
          <w:u w:val="single"/>
        </w:rPr>
      </w:pPr>
      <w:r w:rsidRPr="00602107">
        <w:rPr>
          <w:b w:val="0"/>
          <w:u w:val="single"/>
        </w:rPr>
        <w:t xml:space="preserve">4.2. </w:t>
      </w:r>
      <w:r w:rsidR="00163881">
        <w:rPr>
          <w:b w:val="0"/>
          <w:u w:val="single"/>
        </w:rPr>
        <w:t>Методист</w:t>
      </w:r>
      <w:r w:rsidRPr="00602107">
        <w:rPr>
          <w:b w:val="0"/>
          <w:u w:val="single"/>
        </w:rPr>
        <w:t>:</w:t>
      </w:r>
    </w:p>
    <w:p w14:paraId="56CC247B" w14:textId="77777777" w:rsidR="00380AE3" w:rsidRPr="00602107" w:rsidRDefault="00380AE3" w:rsidP="00380AE3">
      <w:pPr>
        <w:pStyle w:val="20"/>
        <w:shd w:val="clear" w:color="auto" w:fill="auto"/>
        <w:spacing w:after="0" w:line="240" w:lineRule="auto"/>
        <w:jc w:val="both"/>
        <w:rPr>
          <w:b w:val="0"/>
        </w:rPr>
      </w:pPr>
      <w:r w:rsidRPr="00602107">
        <w:rPr>
          <w:b w:val="0"/>
        </w:rPr>
        <w:t>- участвует в разработке нормативных документов школы по ведению электронного журнала успеваемости;</w:t>
      </w:r>
    </w:p>
    <w:p w14:paraId="70A078FE" w14:textId="77777777" w:rsidR="00380AE3" w:rsidRPr="00602107" w:rsidRDefault="00380AE3" w:rsidP="00380AE3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 xml:space="preserve">- по окончании учебного периода осуществляет контроль за переносом данных электронных журналов на бумажный носитель (с двух сторон листа), отображая списки класса, отметки, посещаемость, пройденные темы и задание на дом, отметки за четверть и полугодие. Заверяет правильность переноса данных подписью, расшифровкой подписи и датой. По окончании учебного периода составляет отчеты по работе учителей с электронными журналами на основе анализа работы с классным электронным журналом. </w:t>
      </w:r>
    </w:p>
    <w:p w14:paraId="574EA135" w14:textId="77777777" w:rsidR="00380AE3" w:rsidRPr="00163881" w:rsidRDefault="00380AE3" w:rsidP="00D120F1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 передает бумажные копии электронных журналов успеваемости делопроизводителю  для дальнейшего архивирован</w:t>
      </w:r>
      <w:r w:rsidR="00C443D0" w:rsidRPr="00602107">
        <w:rPr>
          <w:sz w:val="26"/>
          <w:szCs w:val="26"/>
        </w:rPr>
        <w:t>ия.</w:t>
      </w:r>
    </w:p>
    <w:p w14:paraId="7E8B4EAF" w14:textId="77777777" w:rsidR="002F1039" w:rsidRPr="00602107" w:rsidRDefault="00163881" w:rsidP="002F1039">
      <w:pPr>
        <w:pStyle w:val="Defaul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4.3</w:t>
      </w:r>
      <w:r w:rsidR="00380AE3" w:rsidRPr="00602107">
        <w:rPr>
          <w:sz w:val="26"/>
          <w:szCs w:val="26"/>
          <w:u w:val="single"/>
        </w:rPr>
        <w:t>. Администратор информационной системы</w:t>
      </w:r>
      <w:r w:rsidR="002F1039" w:rsidRPr="00602107">
        <w:rPr>
          <w:sz w:val="26"/>
          <w:szCs w:val="26"/>
          <w:u w:val="single"/>
        </w:rPr>
        <w:t xml:space="preserve">: </w:t>
      </w:r>
    </w:p>
    <w:p w14:paraId="41568703" w14:textId="77777777" w:rsidR="00380AE3" w:rsidRPr="00602107" w:rsidRDefault="00380AE3" w:rsidP="002F1039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 xml:space="preserve">- предоставляет </w:t>
      </w:r>
      <w:r w:rsidR="0001623F">
        <w:rPr>
          <w:sz w:val="26"/>
          <w:szCs w:val="26"/>
        </w:rPr>
        <w:t>доступ</w:t>
      </w:r>
      <w:r w:rsidRPr="00602107">
        <w:rPr>
          <w:sz w:val="26"/>
          <w:szCs w:val="26"/>
        </w:rPr>
        <w:t xml:space="preserve"> к электронному журналу успеваемости администрации школы, учителям и классным руководителям</w:t>
      </w:r>
      <w:r w:rsidR="00C443D0" w:rsidRPr="00602107">
        <w:rPr>
          <w:sz w:val="26"/>
          <w:szCs w:val="26"/>
        </w:rPr>
        <w:t>;</w:t>
      </w:r>
    </w:p>
    <w:p w14:paraId="2F86463F" w14:textId="77777777" w:rsidR="002F1039" w:rsidRPr="00602107" w:rsidRDefault="00C443D0" w:rsidP="002F1039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 xml:space="preserve">- обеспечивает </w:t>
      </w:r>
      <w:r w:rsidR="002F1039" w:rsidRPr="00602107">
        <w:rPr>
          <w:sz w:val="26"/>
          <w:szCs w:val="26"/>
        </w:rPr>
        <w:t xml:space="preserve"> функционирование информационной системы по ведению электронных журналов, а так же резервное копирование данных и их восстановление в достоверном со</w:t>
      </w:r>
      <w:r w:rsidR="00380AE3" w:rsidRPr="00602107">
        <w:rPr>
          <w:sz w:val="26"/>
          <w:szCs w:val="26"/>
        </w:rPr>
        <w:t>стоянии в случае необходимости;</w:t>
      </w:r>
    </w:p>
    <w:p w14:paraId="4D41B5A7" w14:textId="77777777" w:rsidR="002F1039" w:rsidRPr="00602107" w:rsidRDefault="00380AE3" w:rsidP="002F1039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 в</w:t>
      </w:r>
      <w:r w:rsidR="002F1039" w:rsidRPr="00602107">
        <w:rPr>
          <w:sz w:val="26"/>
          <w:szCs w:val="26"/>
        </w:rPr>
        <w:t>едет списки сотрудников, учащихся школы и поддерживает их в актуальном состоянии на основани</w:t>
      </w:r>
      <w:r w:rsidRPr="00602107">
        <w:rPr>
          <w:sz w:val="26"/>
          <w:szCs w:val="26"/>
        </w:rPr>
        <w:t>и приказов;</w:t>
      </w:r>
      <w:r w:rsidR="002F1039" w:rsidRPr="00602107">
        <w:rPr>
          <w:sz w:val="26"/>
          <w:szCs w:val="26"/>
        </w:rPr>
        <w:t xml:space="preserve"> </w:t>
      </w:r>
    </w:p>
    <w:p w14:paraId="6CE2AE8B" w14:textId="77777777" w:rsidR="002F1039" w:rsidRPr="00602107" w:rsidRDefault="00380AE3" w:rsidP="002F1039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 ор</w:t>
      </w:r>
      <w:r w:rsidR="002F1039" w:rsidRPr="00602107">
        <w:rPr>
          <w:sz w:val="26"/>
          <w:szCs w:val="26"/>
        </w:rPr>
        <w:t>ганизует</w:t>
      </w:r>
      <w:r w:rsidRPr="00602107">
        <w:rPr>
          <w:sz w:val="26"/>
          <w:szCs w:val="26"/>
        </w:rPr>
        <w:t xml:space="preserve">  обучение</w:t>
      </w:r>
      <w:r w:rsidR="002F1039" w:rsidRPr="00602107">
        <w:rPr>
          <w:sz w:val="26"/>
          <w:szCs w:val="26"/>
        </w:rPr>
        <w:t xml:space="preserve"> работе с электронным журналом учителей, классных руководителей и родителей в соответствии с г</w:t>
      </w:r>
      <w:r w:rsidRPr="00602107">
        <w:rPr>
          <w:sz w:val="26"/>
          <w:szCs w:val="26"/>
        </w:rPr>
        <w:t>рафиком, по мере необходимости;</w:t>
      </w:r>
    </w:p>
    <w:p w14:paraId="4F4EF365" w14:textId="77777777" w:rsidR="002F1039" w:rsidRPr="00602107" w:rsidRDefault="00380AE3" w:rsidP="002F1039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lastRenderedPageBreak/>
        <w:t>- о</w:t>
      </w:r>
      <w:r w:rsidR="002F1039" w:rsidRPr="00602107">
        <w:rPr>
          <w:sz w:val="26"/>
          <w:szCs w:val="26"/>
        </w:rPr>
        <w:t>существляет закрытие учебного года, начало нового учебного года и электронный перевод учащихся из клас</w:t>
      </w:r>
      <w:r w:rsidRPr="00602107">
        <w:rPr>
          <w:sz w:val="26"/>
          <w:szCs w:val="26"/>
        </w:rPr>
        <w:t>са в класс по приказу директ</w:t>
      </w:r>
      <w:r w:rsidR="00C443D0" w:rsidRPr="00602107">
        <w:rPr>
          <w:sz w:val="26"/>
          <w:szCs w:val="26"/>
        </w:rPr>
        <w:t>ора.</w:t>
      </w:r>
    </w:p>
    <w:p w14:paraId="22DC4EEC" w14:textId="77777777" w:rsidR="002F1039" w:rsidRPr="00602107" w:rsidRDefault="00163881" w:rsidP="002F1039">
      <w:pPr>
        <w:pStyle w:val="Defaul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4.4</w:t>
      </w:r>
      <w:r w:rsidR="00C443D0" w:rsidRPr="00602107">
        <w:rPr>
          <w:sz w:val="26"/>
          <w:szCs w:val="26"/>
          <w:u w:val="single"/>
        </w:rPr>
        <w:t>. Учитель-предметник</w:t>
      </w:r>
      <w:r w:rsidR="002F1039" w:rsidRPr="00602107">
        <w:rPr>
          <w:sz w:val="26"/>
          <w:szCs w:val="26"/>
          <w:u w:val="single"/>
        </w:rPr>
        <w:t xml:space="preserve">: </w:t>
      </w:r>
    </w:p>
    <w:p w14:paraId="78CC766B" w14:textId="77777777" w:rsidR="00C443D0" w:rsidRPr="00602107" w:rsidRDefault="00C443D0" w:rsidP="002F1039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 формирует календарно-тематическое планирование в соответствии с учебным планом и вносит его в электронный журнал успеваемости;</w:t>
      </w:r>
    </w:p>
    <w:p w14:paraId="56E7DA09" w14:textId="77777777" w:rsidR="00C443D0" w:rsidRDefault="00C443D0" w:rsidP="002F1039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 заполняет э</w:t>
      </w:r>
      <w:r w:rsidR="002F1039" w:rsidRPr="00602107">
        <w:rPr>
          <w:sz w:val="26"/>
          <w:szCs w:val="26"/>
        </w:rPr>
        <w:t>лектро</w:t>
      </w:r>
      <w:r w:rsidRPr="00602107">
        <w:rPr>
          <w:sz w:val="26"/>
          <w:szCs w:val="26"/>
        </w:rPr>
        <w:t>нный журнал успеваемости в день проведения урока</w:t>
      </w:r>
      <w:r w:rsidR="00B17BCC">
        <w:rPr>
          <w:sz w:val="26"/>
          <w:szCs w:val="26"/>
        </w:rPr>
        <w:t>, допускается заполнение тем и домашнего задания на 7 учебных дней вперед</w:t>
      </w:r>
      <w:r w:rsidRPr="00602107">
        <w:rPr>
          <w:sz w:val="26"/>
          <w:szCs w:val="26"/>
        </w:rPr>
        <w:t>,</w:t>
      </w:r>
      <w:r w:rsidR="00B17BCC">
        <w:rPr>
          <w:sz w:val="26"/>
          <w:szCs w:val="26"/>
        </w:rPr>
        <w:t xml:space="preserve"> </w:t>
      </w:r>
      <w:r w:rsidRPr="00602107">
        <w:rPr>
          <w:sz w:val="26"/>
          <w:szCs w:val="26"/>
        </w:rPr>
        <w:t xml:space="preserve"> ведет запись в электронном журнале с указанием тем уроков, практических, лабораторных, контрольных работ;</w:t>
      </w:r>
    </w:p>
    <w:p w14:paraId="17A46C28" w14:textId="77777777" w:rsidR="0001623F" w:rsidRPr="00602107" w:rsidRDefault="0001623F" w:rsidP="002F1039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</w:t>
      </w:r>
      <w:r w:rsidR="00B17BCC">
        <w:rPr>
          <w:sz w:val="26"/>
          <w:szCs w:val="26"/>
        </w:rPr>
        <w:t>в</w:t>
      </w:r>
      <w:r w:rsidRPr="0001623F">
        <w:rPr>
          <w:sz w:val="26"/>
          <w:szCs w:val="26"/>
        </w:rPr>
        <w:t xml:space="preserve"> случае недоступности своевременного заполнения электронного журнала успеваемости по не зависящим от него причинам (технические работы  и т.д.) размешать информацию о домашнем задании  по средствам национального </w:t>
      </w:r>
      <w:proofErr w:type="spellStart"/>
      <w:r w:rsidRPr="0001623F">
        <w:rPr>
          <w:sz w:val="26"/>
          <w:szCs w:val="26"/>
        </w:rPr>
        <w:t>месенджера</w:t>
      </w:r>
      <w:proofErr w:type="spellEnd"/>
      <w:r w:rsidRPr="0001623F">
        <w:rPr>
          <w:sz w:val="26"/>
          <w:szCs w:val="26"/>
        </w:rPr>
        <w:t xml:space="preserve"> МАХ</w:t>
      </w:r>
    </w:p>
    <w:p w14:paraId="19D5E8B1" w14:textId="77777777" w:rsidR="00C443D0" w:rsidRPr="00602107" w:rsidRDefault="00C443D0" w:rsidP="002F1039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 выставляет итоговые отметки обучающихся по завершении учебного периода в сроки, установленные приказом по школе;</w:t>
      </w:r>
    </w:p>
    <w:p w14:paraId="3E4C7D95" w14:textId="77777777" w:rsidR="002F1039" w:rsidRPr="00602107" w:rsidRDefault="00C443D0" w:rsidP="002F1039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 проводит анализ успеваемости обучающихся по предмету и формирует отчеты в электронном виде;</w:t>
      </w:r>
      <w:r w:rsidR="002F1039" w:rsidRPr="00602107">
        <w:rPr>
          <w:sz w:val="26"/>
          <w:szCs w:val="26"/>
        </w:rPr>
        <w:t xml:space="preserve"> </w:t>
      </w:r>
    </w:p>
    <w:p w14:paraId="177A8836" w14:textId="77777777" w:rsidR="000E16BD" w:rsidRPr="00602107" w:rsidRDefault="00C443D0" w:rsidP="002F1039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</w:t>
      </w:r>
      <w:r w:rsidR="002F1039" w:rsidRPr="00602107">
        <w:rPr>
          <w:sz w:val="26"/>
          <w:szCs w:val="26"/>
        </w:rPr>
        <w:t xml:space="preserve"> </w:t>
      </w:r>
      <w:r w:rsidR="000E16BD" w:rsidRPr="00602107">
        <w:rPr>
          <w:sz w:val="26"/>
          <w:szCs w:val="26"/>
        </w:rPr>
        <w:t>в случае замены основного учителя  заполняет электронный журнал в установленном порядке учитель его заменяющий.</w:t>
      </w:r>
    </w:p>
    <w:p w14:paraId="52C8333E" w14:textId="77777777" w:rsidR="002F1039" w:rsidRPr="00602107" w:rsidRDefault="000E16BD" w:rsidP="002F1039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 н</w:t>
      </w:r>
      <w:r w:rsidR="002F1039" w:rsidRPr="00602107">
        <w:rPr>
          <w:sz w:val="26"/>
          <w:szCs w:val="26"/>
        </w:rPr>
        <w:t xml:space="preserve">есет ответственность за ежедневное и достоверное заполнение электронных журналов. </w:t>
      </w:r>
    </w:p>
    <w:p w14:paraId="6562B121" w14:textId="77777777" w:rsidR="002F1039" w:rsidRPr="00602107" w:rsidRDefault="000E16BD" w:rsidP="002F1039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 у</w:t>
      </w:r>
      <w:r w:rsidR="002F1039" w:rsidRPr="00602107">
        <w:rPr>
          <w:sz w:val="26"/>
          <w:szCs w:val="26"/>
        </w:rPr>
        <w:t xml:space="preserve">страняет замечания по ведению электронного журнала успеваемости, отмеченные </w:t>
      </w:r>
      <w:r w:rsidR="00B17BCC">
        <w:rPr>
          <w:sz w:val="26"/>
          <w:szCs w:val="26"/>
        </w:rPr>
        <w:t>методистом</w:t>
      </w:r>
      <w:r w:rsidR="002F1039" w:rsidRPr="00602107">
        <w:rPr>
          <w:sz w:val="26"/>
          <w:szCs w:val="26"/>
        </w:rPr>
        <w:t xml:space="preserve"> </w:t>
      </w:r>
    </w:p>
    <w:p w14:paraId="16323680" w14:textId="77777777" w:rsidR="002F1039" w:rsidRPr="00602107" w:rsidRDefault="000E16BD" w:rsidP="002F1039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 с</w:t>
      </w:r>
      <w:r w:rsidR="002F1039" w:rsidRPr="00602107">
        <w:rPr>
          <w:sz w:val="26"/>
          <w:szCs w:val="26"/>
        </w:rPr>
        <w:t>воевременно выставляет отметки в графе того дня (числа), когда про</w:t>
      </w:r>
      <w:r w:rsidR="00CD1772">
        <w:rPr>
          <w:sz w:val="26"/>
          <w:szCs w:val="26"/>
        </w:rPr>
        <w:t>веден урок</w:t>
      </w:r>
      <w:r w:rsidR="002F1039" w:rsidRPr="00602107">
        <w:rPr>
          <w:sz w:val="26"/>
          <w:szCs w:val="26"/>
        </w:rPr>
        <w:t xml:space="preserve">. Запрещается исправление отметок и выставление отметок «задним числом». Отметки за письменные работы выставляются в сроки, предусмотренные нормами проверки письменных работ. </w:t>
      </w:r>
    </w:p>
    <w:p w14:paraId="1F619B7A" w14:textId="77777777" w:rsidR="002F1039" w:rsidRPr="00602107" w:rsidRDefault="000E16BD" w:rsidP="002F1039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 в</w:t>
      </w:r>
      <w:r w:rsidR="002F1039" w:rsidRPr="00602107">
        <w:rPr>
          <w:sz w:val="26"/>
          <w:szCs w:val="26"/>
        </w:rPr>
        <w:t xml:space="preserve">носит в электронный журнал отметки за административные контрольные работы с указанием типа заданий в соответствии с графиком внутришкольного контроля (ВШК). </w:t>
      </w:r>
    </w:p>
    <w:p w14:paraId="7E965C07" w14:textId="77777777" w:rsidR="002F1039" w:rsidRPr="00602107" w:rsidRDefault="000E16BD" w:rsidP="002F1039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 н</w:t>
      </w:r>
      <w:r w:rsidR="002F1039" w:rsidRPr="00602107">
        <w:rPr>
          <w:sz w:val="26"/>
          <w:szCs w:val="26"/>
        </w:rPr>
        <w:t xml:space="preserve">есет ответственность за своевременное и в полном объеме прохождение календарно-тематического планирования. </w:t>
      </w:r>
    </w:p>
    <w:p w14:paraId="69556809" w14:textId="77777777" w:rsidR="002F1039" w:rsidRPr="00602107" w:rsidRDefault="000E16BD" w:rsidP="002F1039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 н</w:t>
      </w:r>
      <w:r w:rsidR="002F1039" w:rsidRPr="00602107">
        <w:rPr>
          <w:sz w:val="26"/>
          <w:szCs w:val="26"/>
        </w:rPr>
        <w:t xml:space="preserve">есет ответственность за сохранность своих реквизитов доступа к электронному журналу успеваемости, исключающую подключение посторонних. </w:t>
      </w:r>
    </w:p>
    <w:p w14:paraId="0C8505E7" w14:textId="77777777" w:rsidR="002F1039" w:rsidRDefault="000E16BD" w:rsidP="002F1039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4</w:t>
      </w:r>
      <w:r w:rsidRPr="00602107">
        <w:rPr>
          <w:sz w:val="26"/>
          <w:szCs w:val="26"/>
          <w:u w:val="single"/>
        </w:rPr>
        <w:t>.7. Классный руководитель</w:t>
      </w:r>
      <w:r w:rsidR="002F1039" w:rsidRPr="00602107">
        <w:rPr>
          <w:sz w:val="26"/>
          <w:szCs w:val="26"/>
          <w:u w:val="single"/>
        </w:rPr>
        <w:t>:</w:t>
      </w:r>
      <w:r w:rsidR="002F1039" w:rsidRPr="00602107">
        <w:rPr>
          <w:sz w:val="26"/>
          <w:szCs w:val="26"/>
        </w:rPr>
        <w:t xml:space="preserve"> </w:t>
      </w:r>
    </w:p>
    <w:p w14:paraId="66402038" w14:textId="77777777" w:rsidR="003D6E3D" w:rsidRPr="00602107" w:rsidRDefault="003D6E3D" w:rsidP="002F1039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>- отмечает в электронно</w:t>
      </w:r>
      <w:r>
        <w:rPr>
          <w:sz w:val="26"/>
          <w:szCs w:val="26"/>
        </w:rPr>
        <w:t xml:space="preserve">м журнале отсутствие учащегося </w:t>
      </w:r>
    </w:p>
    <w:p w14:paraId="4520F21D" w14:textId="77777777" w:rsidR="00541264" w:rsidRPr="00602107" w:rsidRDefault="00541264" w:rsidP="00541264">
      <w:pPr>
        <w:pStyle w:val="21"/>
        <w:shd w:val="clear" w:color="auto" w:fill="auto"/>
        <w:tabs>
          <w:tab w:val="left" w:pos="993"/>
        </w:tabs>
        <w:spacing w:before="0" w:after="0" w:line="240" w:lineRule="auto"/>
      </w:pPr>
      <w:r w:rsidRPr="00602107">
        <w:rPr>
          <w:b/>
        </w:rPr>
        <w:t>-</w:t>
      </w:r>
      <w:r w:rsidR="000E16BD" w:rsidRPr="00602107">
        <w:rPr>
          <w:b/>
        </w:rPr>
        <w:t xml:space="preserve"> </w:t>
      </w:r>
      <w:r w:rsidRPr="00602107">
        <w:t>обеспечивает сбор и актуализацию данных об учащихся с соблюдением требований законодательст</w:t>
      </w:r>
      <w:r w:rsidR="003D6E3D">
        <w:t xml:space="preserve">ва о защите персональных данных, передает данные администратору для внесения в информационную систему, </w:t>
      </w:r>
      <w:r w:rsidRPr="00602107">
        <w:t>при необходимости своевременно их корректирует;</w:t>
      </w:r>
    </w:p>
    <w:p w14:paraId="1BF52059" w14:textId="77777777" w:rsidR="00541264" w:rsidRPr="00602107" w:rsidRDefault="00541264" w:rsidP="00541264">
      <w:pPr>
        <w:pStyle w:val="21"/>
        <w:shd w:val="clear" w:color="auto" w:fill="auto"/>
        <w:tabs>
          <w:tab w:val="left" w:pos="993"/>
        </w:tabs>
        <w:spacing w:before="0" w:after="0" w:line="240" w:lineRule="auto"/>
      </w:pPr>
      <w:r w:rsidRPr="00602107">
        <w:t xml:space="preserve">- предоставляет учащимся и их родителям (законным представителям) </w:t>
      </w:r>
      <w:r w:rsidR="003D6E3D">
        <w:t>инструкцию</w:t>
      </w:r>
      <w:r w:rsidRPr="00602107">
        <w:t xml:space="preserve"> доступа к электронному дневнику;</w:t>
      </w:r>
    </w:p>
    <w:p w14:paraId="25E6B9B2" w14:textId="77777777" w:rsidR="00541264" w:rsidRPr="00602107" w:rsidRDefault="00541264" w:rsidP="00541264">
      <w:pPr>
        <w:pStyle w:val="21"/>
        <w:shd w:val="clear" w:color="auto" w:fill="auto"/>
        <w:tabs>
          <w:tab w:val="left" w:pos="993"/>
        </w:tabs>
        <w:spacing w:before="0" w:after="0" w:line="240" w:lineRule="auto"/>
      </w:pPr>
      <w:r w:rsidRPr="00602107">
        <w:t>- информирует родителей о состоянии успеваемости и посещаемости их детей через отчеты, сформированные на основе данных электронного журнала;</w:t>
      </w:r>
    </w:p>
    <w:p w14:paraId="1F6EA075" w14:textId="77777777" w:rsidR="00541264" w:rsidRPr="00602107" w:rsidRDefault="00541264" w:rsidP="00541264">
      <w:pPr>
        <w:pStyle w:val="21"/>
        <w:shd w:val="clear" w:color="auto" w:fill="auto"/>
        <w:tabs>
          <w:tab w:val="left" w:pos="993"/>
        </w:tabs>
        <w:spacing w:before="0" w:after="0" w:line="240" w:lineRule="auto"/>
      </w:pPr>
      <w:r w:rsidRPr="00602107">
        <w:t>- еженедельно контролирует посещаемость учащихся класса, формирует в электронном виде отчеты о количестве пропущенных уроков;</w:t>
      </w:r>
    </w:p>
    <w:p w14:paraId="720E6438" w14:textId="77777777" w:rsidR="00541264" w:rsidRPr="00602107" w:rsidRDefault="00541264" w:rsidP="00541264">
      <w:pPr>
        <w:pStyle w:val="21"/>
        <w:shd w:val="clear" w:color="auto" w:fill="auto"/>
        <w:tabs>
          <w:tab w:val="left" w:pos="993"/>
        </w:tabs>
        <w:spacing w:before="0" w:after="0" w:line="240" w:lineRule="auto"/>
      </w:pPr>
      <w:r w:rsidRPr="00602107">
        <w:t>- контролирует своевременное внесение в электронный журнал учителями-предметниками оценок учащимся класса;</w:t>
      </w:r>
    </w:p>
    <w:p w14:paraId="2D27AFA2" w14:textId="77777777" w:rsidR="00541264" w:rsidRDefault="00541264" w:rsidP="00541264">
      <w:pPr>
        <w:pStyle w:val="21"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602107">
        <w:t>- анализирует образовательные результаты учащихся класса, формирует в электронном виде отчеты об успеваемости</w:t>
      </w:r>
      <w:r>
        <w:rPr>
          <w:sz w:val="28"/>
          <w:szCs w:val="28"/>
        </w:rPr>
        <w:t>.</w:t>
      </w:r>
    </w:p>
    <w:p w14:paraId="668993EB" w14:textId="77777777" w:rsidR="00602107" w:rsidRDefault="00602107" w:rsidP="005D211C">
      <w:pPr>
        <w:pStyle w:val="Default"/>
        <w:rPr>
          <w:b/>
          <w:bCs/>
          <w:sz w:val="28"/>
          <w:szCs w:val="28"/>
        </w:rPr>
      </w:pPr>
    </w:p>
    <w:p w14:paraId="46FC95CF" w14:textId="77777777" w:rsidR="00932298" w:rsidRPr="00932298" w:rsidRDefault="005D211C" w:rsidP="005D211C">
      <w:pPr>
        <w:pStyle w:val="Default"/>
        <w:rPr>
          <w:b/>
          <w:bCs/>
          <w:sz w:val="26"/>
          <w:szCs w:val="26"/>
        </w:rPr>
      </w:pPr>
      <w:r w:rsidRPr="00602107">
        <w:rPr>
          <w:b/>
          <w:bCs/>
          <w:sz w:val="26"/>
          <w:szCs w:val="26"/>
        </w:rPr>
        <w:t xml:space="preserve">5. Отчетные периоды </w:t>
      </w:r>
    </w:p>
    <w:p w14:paraId="630BEE34" w14:textId="77777777" w:rsidR="005D211C" w:rsidRPr="00602107" w:rsidRDefault="005D211C" w:rsidP="005D211C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lastRenderedPageBreak/>
        <w:t xml:space="preserve">5.1. Отчет об активности пользователей при работе с электронным журналом создается один раз в месяц. </w:t>
      </w:r>
    </w:p>
    <w:p w14:paraId="5BBE3015" w14:textId="77777777" w:rsidR="005D211C" w:rsidRPr="00602107" w:rsidRDefault="005D211C" w:rsidP="005D211C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 xml:space="preserve">5.2. Отчет о заполнении электронного журнала и </w:t>
      </w:r>
      <w:proofErr w:type="spellStart"/>
      <w:r w:rsidRPr="00602107">
        <w:rPr>
          <w:sz w:val="26"/>
          <w:szCs w:val="26"/>
        </w:rPr>
        <w:t>накопляемости</w:t>
      </w:r>
      <w:proofErr w:type="spellEnd"/>
      <w:r w:rsidRPr="00602107">
        <w:rPr>
          <w:sz w:val="26"/>
          <w:szCs w:val="26"/>
        </w:rPr>
        <w:t xml:space="preserve"> отметок создается ежемесячно и по итогам учебного года. </w:t>
      </w:r>
    </w:p>
    <w:p w14:paraId="2A4784C0" w14:textId="77777777" w:rsidR="005D211C" w:rsidRPr="00602107" w:rsidRDefault="005D211C" w:rsidP="005D211C">
      <w:pPr>
        <w:pStyle w:val="Default"/>
        <w:rPr>
          <w:sz w:val="26"/>
          <w:szCs w:val="26"/>
        </w:rPr>
      </w:pPr>
      <w:r w:rsidRPr="00602107">
        <w:rPr>
          <w:sz w:val="26"/>
          <w:szCs w:val="26"/>
        </w:rPr>
        <w:t xml:space="preserve">5.3. Отчеты по успеваемости и посещаемости создаются в конце учебного периода и года. </w:t>
      </w:r>
    </w:p>
    <w:p w14:paraId="14BC7B8A" w14:textId="77777777" w:rsidR="00932298" w:rsidRPr="00932298" w:rsidRDefault="00602107" w:rsidP="00932298">
      <w:pPr>
        <w:pStyle w:val="a4"/>
        <w:numPr>
          <w:ilvl w:val="0"/>
          <w:numId w:val="7"/>
        </w:numPr>
        <w:tabs>
          <w:tab w:val="left" w:pos="0"/>
        </w:tabs>
        <w:spacing w:before="240" w:after="120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602107">
        <w:rPr>
          <w:rFonts w:ascii="Times New Roman" w:hAnsi="Times New Roman" w:cs="Times New Roman"/>
          <w:b/>
          <w:sz w:val="26"/>
          <w:szCs w:val="26"/>
        </w:rPr>
        <w:t>Права и ответственность сотрудников</w:t>
      </w:r>
    </w:p>
    <w:p w14:paraId="1DDC230B" w14:textId="77777777" w:rsidR="00602107" w:rsidRPr="005C22F0" w:rsidRDefault="00932298" w:rsidP="00932298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="00602107" w:rsidRPr="005C22F0">
        <w:rPr>
          <w:rFonts w:ascii="Times New Roman" w:hAnsi="Times New Roman" w:cs="Times New Roman"/>
          <w:sz w:val="26"/>
          <w:szCs w:val="26"/>
        </w:rPr>
        <w:t>Пользователи имеют право доступа к электронному журналу ежедневно и круглосуточно.</w:t>
      </w:r>
    </w:p>
    <w:p w14:paraId="21392288" w14:textId="77777777" w:rsidR="00932298" w:rsidRDefault="00932298" w:rsidP="00932298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="00602107" w:rsidRPr="00932298">
        <w:rPr>
          <w:rFonts w:ascii="Times New Roman" w:hAnsi="Times New Roman" w:cs="Times New Roman"/>
          <w:sz w:val="26"/>
          <w:szCs w:val="26"/>
        </w:rPr>
        <w:t>Все пользователи имеют право на своевременные консультации по вопросам работы с электронным журналом.</w:t>
      </w:r>
    </w:p>
    <w:p w14:paraId="27EE8477" w14:textId="77777777" w:rsidR="005C22F0" w:rsidRPr="00932298" w:rsidRDefault="00932298" w:rsidP="00932298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 w:rsidR="00602107" w:rsidRPr="00932298">
        <w:rPr>
          <w:rFonts w:ascii="Times New Roman" w:hAnsi="Times New Roman" w:cs="Times New Roman"/>
          <w:sz w:val="26"/>
          <w:szCs w:val="26"/>
        </w:rPr>
        <w:t>Классные руководители имеют право информировать родителей о состоянии успеваемости и посещаемости их детей через отчеты, сформированные на осн</w:t>
      </w:r>
      <w:r w:rsidR="003D6E3D">
        <w:rPr>
          <w:rFonts w:ascii="Times New Roman" w:hAnsi="Times New Roman" w:cs="Times New Roman"/>
          <w:sz w:val="26"/>
          <w:szCs w:val="26"/>
        </w:rPr>
        <w:t>ове данных электронного журнала,</w:t>
      </w:r>
    </w:p>
    <w:p w14:paraId="045C8088" w14:textId="77777777" w:rsidR="003D6E3D" w:rsidRDefault="00932298" w:rsidP="00932298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</w:t>
      </w:r>
      <w:r w:rsidR="00602107" w:rsidRPr="00932298">
        <w:rPr>
          <w:rFonts w:ascii="Times New Roman" w:hAnsi="Times New Roman" w:cs="Times New Roman"/>
          <w:sz w:val="26"/>
          <w:szCs w:val="26"/>
        </w:rPr>
        <w:t xml:space="preserve">Учителя несут ответственность за своевременное внесение в электронный журнал оценок </w:t>
      </w:r>
    </w:p>
    <w:p w14:paraId="6BBB96D4" w14:textId="77777777" w:rsidR="003D6E3D" w:rsidRPr="00932298" w:rsidRDefault="00932298" w:rsidP="003D6E3D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5. </w:t>
      </w:r>
      <w:r w:rsidR="00602107" w:rsidRPr="00932298">
        <w:rPr>
          <w:rFonts w:ascii="Times New Roman" w:hAnsi="Times New Roman" w:cs="Times New Roman"/>
          <w:sz w:val="26"/>
          <w:szCs w:val="26"/>
        </w:rPr>
        <w:t>Классные руководители несут ответственность за достоверность списков классов, сведений об учащихся и их родит</w:t>
      </w:r>
      <w:r w:rsidR="003D6E3D">
        <w:rPr>
          <w:rFonts w:ascii="Times New Roman" w:hAnsi="Times New Roman" w:cs="Times New Roman"/>
          <w:sz w:val="26"/>
          <w:szCs w:val="26"/>
        </w:rPr>
        <w:t>елях (законных представителях),</w:t>
      </w:r>
      <w:r w:rsidR="003D6E3D" w:rsidRPr="003D6E3D">
        <w:rPr>
          <w:rFonts w:ascii="Times New Roman" w:hAnsi="Times New Roman" w:cs="Times New Roman"/>
          <w:sz w:val="26"/>
          <w:szCs w:val="26"/>
        </w:rPr>
        <w:t xml:space="preserve"> </w:t>
      </w:r>
      <w:r w:rsidR="003D6E3D" w:rsidRPr="009322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E3D" w:rsidRPr="00932298">
        <w:rPr>
          <w:rFonts w:ascii="Times New Roman" w:hAnsi="Times New Roman" w:cs="Times New Roman"/>
          <w:sz w:val="26"/>
          <w:szCs w:val="26"/>
        </w:rPr>
        <w:t>отметок</w:t>
      </w:r>
      <w:r w:rsidR="003D6E3D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3D6E3D" w:rsidRPr="00932298">
        <w:rPr>
          <w:rFonts w:ascii="Times New Roman" w:hAnsi="Times New Roman" w:cs="Times New Roman"/>
          <w:sz w:val="26"/>
          <w:szCs w:val="26"/>
        </w:rPr>
        <w:t xml:space="preserve"> о посещаемости учащихся и достоверность вносимых данных. </w:t>
      </w:r>
    </w:p>
    <w:p w14:paraId="1696306A" w14:textId="77777777" w:rsidR="005C22F0" w:rsidRPr="00932298" w:rsidRDefault="00932298" w:rsidP="00932298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</w:t>
      </w:r>
      <w:r w:rsidR="00602107" w:rsidRPr="00932298">
        <w:rPr>
          <w:rFonts w:ascii="Times New Roman" w:hAnsi="Times New Roman" w:cs="Times New Roman"/>
          <w:sz w:val="26"/>
          <w:szCs w:val="26"/>
        </w:rPr>
        <w:t>Все сотрудники несут ответственность за сохранность своих реквизитов доступа к электронному журналу, исключающую подключение посторонних лиц.</w:t>
      </w:r>
    </w:p>
    <w:p w14:paraId="1ACC0D7B" w14:textId="77777777" w:rsidR="00602107" w:rsidRPr="00932298" w:rsidRDefault="00932298" w:rsidP="00932298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</w:t>
      </w:r>
      <w:r w:rsidR="00602107" w:rsidRPr="00932298">
        <w:rPr>
          <w:rFonts w:ascii="Times New Roman" w:hAnsi="Times New Roman" w:cs="Times New Roman"/>
          <w:sz w:val="26"/>
          <w:szCs w:val="26"/>
        </w:rPr>
        <w:t xml:space="preserve">В случае выполнения (невыполнения) настоящей Положения администрация МБОУ </w:t>
      </w:r>
      <w:r w:rsidR="00163881" w:rsidRPr="00163881">
        <w:rPr>
          <w:rFonts w:ascii="Times New Roman" w:hAnsi="Times New Roman" w:cs="Times New Roman"/>
          <w:sz w:val="26"/>
          <w:szCs w:val="26"/>
        </w:rPr>
        <w:t>«ООШ №2 имени воина-интерна</w:t>
      </w:r>
      <w:r w:rsidR="00163881">
        <w:rPr>
          <w:rFonts w:ascii="Times New Roman" w:hAnsi="Times New Roman" w:cs="Times New Roman"/>
          <w:sz w:val="26"/>
          <w:szCs w:val="26"/>
        </w:rPr>
        <w:t xml:space="preserve">ционалиста  Николая Винокурова» </w:t>
      </w:r>
      <w:r w:rsidR="00602107" w:rsidRPr="00932298">
        <w:rPr>
          <w:rFonts w:ascii="Times New Roman" w:hAnsi="Times New Roman" w:cs="Times New Roman"/>
          <w:sz w:val="26"/>
          <w:szCs w:val="26"/>
        </w:rPr>
        <w:t>оставляет за собой право применения мер поощрительного и дисциплинарного характера в соответствии с законодательством  Российской Федерации, локальными актами образовательного учреждения.</w:t>
      </w:r>
    </w:p>
    <w:p w14:paraId="212DD94A" w14:textId="77777777" w:rsidR="005C22F0" w:rsidRDefault="005C22F0" w:rsidP="005C22F0">
      <w:pPr>
        <w:pStyle w:val="a4"/>
        <w:ind w:left="0"/>
        <w:contextualSpacing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6F5A8CC" w14:textId="77777777" w:rsidR="00932298" w:rsidRPr="00932298" w:rsidRDefault="005C22F0" w:rsidP="00932298">
      <w:pPr>
        <w:pStyle w:val="a4"/>
        <w:numPr>
          <w:ilvl w:val="0"/>
          <w:numId w:val="7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5C22F0">
        <w:rPr>
          <w:rFonts w:ascii="Times New Roman" w:hAnsi="Times New Roman" w:cs="Times New Roman"/>
          <w:b/>
          <w:sz w:val="26"/>
          <w:szCs w:val="26"/>
        </w:rPr>
        <w:t>Хранение электронного журнала</w:t>
      </w:r>
    </w:p>
    <w:p w14:paraId="49598DCC" w14:textId="77777777" w:rsidR="003D6E3D" w:rsidRDefault="00932298" w:rsidP="005C22F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Э</w:t>
      </w:r>
      <w:r w:rsidR="005C22F0" w:rsidRPr="005C22F0">
        <w:rPr>
          <w:rFonts w:ascii="Times New Roman" w:hAnsi="Times New Roman" w:cs="Times New Roman"/>
          <w:sz w:val="26"/>
          <w:szCs w:val="26"/>
        </w:rPr>
        <w:t>лектронные журналы успеваемости на электронных и бумажных носителях хранятся в течение 5 лет.</w:t>
      </w:r>
    </w:p>
    <w:p w14:paraId="0BA1B656" w14:textId="77777777" w:rsidR="005C22F0" w:rsidRDefault="005C22F0" w:rsidP="005C22F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C22F0">
        <w:rPr>
          <w:rFonts w:ascii="Times New Roman" w:hAnsi="Times New Roman" w:cs="Times New Roman"/>
          <w:sz w:val="26"/>
          <w:szCs w:val="26"/>
        </w:rPr>
        <w:t xml:space="preserve"> </w:t>
      </w:r>
      <w:r w:rsidR="00932298">
        <w:rPr>
          <w:rFonts w:ascii="Times New Roman" w:hAnsi="Times New Roman" w:cs="Times New Roman"/>
          <w:sz w:val="26"/>
          <w:szCs w:val="26"/>
        </w:rPr>
        <w:t>7.2. С</w:t>
      </w:r>
      <w:r w:rsidRPr="005C22F0">
        <w:rPr>
          <w:rFonts w:ascii="Times New Roman" w:hAnsi="Times New Roman" w:cs="Times New Roman"/>
          <w:sz w:val="26"/>
          <w:szCs w:val="26"/>
        </w:rPr>
        <w:t xml:space="preserve">водные ведомости успеваемости на электронных и бумажных носителях хранятся 25 лет. </w:t>
      </w:r>
    </w:p>
    <w:p w14:paraId="55DCB1F2" w14:textId="77777777" w:rsidR="00163881" w:rsidRPr="005C22F0" w:rsidRDefault="00163881" w:rsidP="005C22F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EA36D4E" w14:textId="77777777" w:rsidR="00932298" w:rsidRPr="00163881" w:rsidRDefault="005C22F0" w:rsidP="00932298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5C22F0">
        <w:rPr>
          <w:rFonts w:ascii="Times New Roman" w:hAnsi="Times New Roman" w:cs="Times New Roman"/>
          <w:b/>
          <w:sz w:val="26"/>
          <w:szCs w:val="26"/>
        </w:rPr>
        <w:t>Информирование о результатах обучения</w:t>
      </w:r>
    </w:p>
    <w:p w14:paraId="2EA4FB64" w14:textId="77777777" w:rsidR="005C22F0" w:rsidRPr="005C22F0" w:rsidRDefault="005C22F0" w:rsidP="005C22F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C22F0">
        <w:rPr>
          <w:rFonts w:ascii="Times New Roman" w:hAnsi="Times New Roman" w:cs="Times New Roman"/>
          <w:sz w:val="26"/>
          <w:szCs w:val="26"/>
        </w:rPr>
        <w:t>- при ведении учета успеваемости в электронной форме учащимся и их родителям (законным представителям) обеспечивается возможность оперативного получения информации об успеваемости и посещаемости путем предоставления доступа к электронному дневнику;</w:t>
      </w:r>
    </w:p>
    <w:p w14:paraId="0A4CEBB2" w14:textId="77777777" w:rsidR="005C22F0" w:rsidRPr="005C22F0" w:rsidRDefault="005C22F0" w:rsidP="005C22F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C22F0">
        <w:rPr>
          <w:rFonts w:ascii="Times New Roman" w:hAnsi="Times New Roman" w:cs="Times New Roman"/>
          <w:sz w:val="26"/>
          <w:szCs w:val="26"/>
        </w:rPr>
        <w:t>- в электронном дневнике доступ к индивидуальным образовательным результатам учащихся предоставляется исключительно их родителям (законным представителям);</w:t>
      </w:r>
    </w:p>
    <w:p w14:paraId="43FAC044" w14:textId="77777777" w:rsidR="005C22F0" w:rsidRPr="005C22F0" w:rsidRDefault="005C22F0" w:rsidP="005C22F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C22F0">
        <w:rPr>
          <w:rFonts w:ascii="Times New Roman" w:hAnsi="Times New Roman" w:cs="Times New Roman"/>
          <w:sz w:val="26"/>
          <w:szCs w:val="26"/>
        </w:rPr>
        <w:t xml:space="preserve">- для родителей (законных представителей), которые заявили о невозможности либо нежелании использовать доступ к электронному дневнику,  информация о результатах обучения предоставляется в форме печатных документов с использованием отчетов, сформированных на основе данных электронного журнала не реже чем один раз в неделю. Способ передачи информации родителям (законным представителям) учащихся устанавливается по согласованию с </w:t>
      </w:r>
      <w:r w:rsidRPr="005C22F0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ем </w:t>
      </w:r>
      <w:r w:rsidR="003D6E3D">
        <w:rPr>
          <w:rFonts w:ascii="Times New Roman" w:hAnsi="Times New Roman" w:cs="Times New Roman"/>
          <w:sz w:val="26"/>
          <w:szCs w:val="26"/>
        </w:rPr>
        <w:t xml:space="preserve">указанных ими контактных данных, приоритет - национальный </w:t>
      </w:r>
      <w:proofErr w:type="spellStart"/>
      <w:r w:rsidR="003D6E3D">
        <w:rPr>
          <w:rFonts w:ascii="Times New Roman" w:hAnsi="Times New Roman" w:cs="Times New Roman"/>
          <w:sz w:val="26"/>
          <w:szCs w:val="26"/>
        </w:rPr>
        <w:t>месенджер</w:t>
      </w:r>
      <w:proofErr w:type="spellEnd"/>
      <w:r w:rsidR="003D6E3D">
        <w:rPr>
          <w:rFonts w:ascii="Times New Roman" w:hAnsi="Times New Roman" w:cs="Times New Roman"/>
          <w:sz w:val="26"/>
          <w:szCs w:val="26"/>
        </w:rPr>
        <w:t xml:space="preserve"> МАХ </w:t>
      </w:r>
    </w:p>
    <w:p w14:paraId="05AEB7D0" w14:textId="77777777" w:rsidR="005C22F0" w:rsidRPr="005C22F0" w:rsidRDefault="005C22F0" w:rsidP="005C22F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C22F0">
        <w:rPr>
          <w:rFonts w:ascii="Times New Roman" w:hAnsi="Times New Roman" w:cs="Times New Roman"/>
          <w:sz w:val="26"/>
          <w:szCs w:val="26"/>
        </w:rPr>
        <w:t>- информация об итоговых оценках и результатах экзаменов предоставляется учащимся и их родителям (законным представителям) не позже суток после получения результатов.</w:t>
      </w:r>
    </w:p>
    <w:p w14:paraId="1ACE6881" w14:textId="77777777" w:rsidR="005C22F0" w:rsidRPr="005C22F0" w:rsidRDefault="005C22F0" w:rsidP="005C22F0">
      <w:pPr>
        <w:pStyle w:val="a4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7B8BCA57" w14:textId="77777777" w:rsidR="00602107" w:rsidRPr="005C22F0" w:rsidRDefault="00602107" w:rsidP="00602107">
      <w:pPr>
        <w:pStyle w:val="Default"/>
        <w:rPr>
          <w:color w:val="auto"/>
          <w:sz w:val="26"/>
          <w:szCs w:val="26"/>
        </w:rPr>
      </w:pPr>
    </w:p>
    <w:p w14:paraId="3CDE75A0" w14:textId="77777777" w:rsidR="00D120F1" w:rsidRPr="005D211C" w:rsidRDefault="00D120F1" w:rsidP="00D120F1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14:paraId="3D534514" w14:textId="77777777" w:rsidR="00D120F1" w:rsidRPr="005D211C" w:rsidRDefault="00D120F1" w:rsidP="00D120F1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14:paraId="3E8DF4D2" w14:textId="77777777" w:rsidR="00D120F1" w:rsidRDefault="00D120F1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66F5ECFC" w14:textId="77777777" w:rsidR="00D120F1" w:rsidRDefault="00D120F1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03917171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7DB9B31F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58199982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6922E3C5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7A88EAB5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71A12267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4DB1C4F9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37DE7287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6BDC785C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04026107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6A5109E7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41F5E43F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11420BFF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2DD2F793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11709640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2740D28B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7CD9E84C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4EB1A897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109D81CC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058939E4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7C7E9DF1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207E16A5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20378798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0D5988EB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3EE669C6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2874B8EF" w14:textId="77777777" w:rsidR="005C22F0" w:rsidRDefault="005C22F0" w:rsidP="00932298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14:paraId="20E760CC" w14:textId="77777777" w:rsidR="00163881" w:rsidRDefault="00163881" w:rsidP="00932298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14:paraId="67793FE2" w14:textId="77777777" w:rsidR="00163881" w:rsidRDefault="00163881" w:rsidP="00932298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14:paraId="3194AFC6" w14:textId="77777777" w:rsidR="00163881" w:rsidRDefault="00163881" w:rsidP="00932298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14:paraId="3027FD45" w14:textId="77777777" w:rsidR="00163881" w:rsidRDefault="00163881" w:rsidP="00932298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14:paraId="092C1EB4" w14:textId="77777777" w:rsidR="00163881" w:rsidRDefault="00163881" w:rsidP="00932298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14:paraId="7CA2A2AC" w14:textId="77777777" w:rsidR="00163881" w:rsidRDefault="00163881" w:rsidP="00932298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14:paraId="0647A509" w14:textId="77777777" w:rsidR="00163881" w:rsidRDefault="00163881" w:rsidP="00932298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14:paraId="05930A30" w14:textId="77777777" w:rsidR="00163881" w:rsidRDefault="00163881" w:rsidP="00932298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14:paraId="74FA8496" w14:textId="77777777" w:rsidR="00163881" w:rsidRDefault="00163881" w:rsidP="00932298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14:paraId="49BD74B0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04326A12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1D1BD7C2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5030EF30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0054E9BF" w14:textId="77777777" w:rsidR="005C22F0" w:rsidRPr="005C22F0" w:rsidRDefault="005C22F0" w:rsidP="005C22F0">
      <w:pPr>
        <w:pStyle w:val="20"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5C22F0">
        <w:rPr>
          <w:b w:val="0"/>
          <w:sz w:val="24"/>
          <w:szCs w:val="24"/>
        </w:rPr>
        <w:t>Приложение 1</w:t>
      </w:r>
    </w:p>
    <w:p w14:paraId="5497E7AD" w14:textId="77777777" w:rsidR="00F47539" w:rsidRPr="00F47539" w:rsidRDefault="00F47539" w:rsidP="00F47539">
      <w:pPr>
        <w:pStyle w:val="20"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5C22F0" w:rsidRPr="005C22F0">
        <w:rPr>
          <w:b w:val="0"/>
          <w:sz w:val="24"/>
          <w:szCs w:val="24"/>
        </w:rPr>
        <w:t xml:space="preserve"> </w:t>
      </w:r>
      <w:r w:rsidR="005C22F0" w:rsidRPr="00F47539">
        <w:rPr>
          <w:b w:val="0"/>
          <w:sz w:val="24"/>
          <w:szCs w:val="24"/>
        </w:rPr>
        <w:t xml:space="preserve">Положению </w:t>
      </w:r>
      <w:r w:rsidRPr="00F47539">
        <w:rPr>
          <w:b w:val="0"/>
          <w:sz w:val="24"/>
          <w:szCs w:val="24"/>
        </w:rPr>
        <w:t xml:space="preserve">о ведении  электронных дневников и </w:t>
      </w:r>
    </w:p>
    <w:p w14:paraId="629FC6E4" w14:textId="77777777" w:rsidR="00F47539" w:rsidRPr="00F47539" w:rsidRDefault="00F47539" w:rsidP="00F47539">
      <w:pPr>
        <w:pStyle w:val="Default"/>
        <w:jc w:val="right"/>
        <w:rPr>
          <w:bCs/>
        </w:rPr>
      </w:pPr>
      <w:r w:rsidRPr="00F47539">
        <w:rPr>
          <w:bCs/>
        </w:rPr>
        <w:t>электронных журналов успеваемости в</w:t>
      </w:r>
    </w:p>
    <w:p w14:paraId="269E0866" w14:textId="77777777" w:rsidR="00F47539" w:rsidRPr="00F47539" w:rsidRDefault="00F47539" w:rsidP="00F47539">
      <w:pPr>
        <w:pStyle w:val="Default"/>
        <w:jc w:val="right"/>
        <w:rPr>
          <w:bCs/>
        </w:rPr>
      </w:pPr>
      <w:r w:rsidRPr="00F47539">
        <w:rPr>
          <w:bCs/>
        </w:rPr>
        <w:t>муниципальном бюджетном общеобразовательном учреждении</w:t>
      </w:r>
    </w:p>
    <w:p w14:paraId="17B4F64B" w14:textId="77777777" w:rsidR="00F47539" w:rsidRPr="005C22F0" w:rsidRDefault="00F47539" w:rsidP="00163881">
      <w:pPr>
        <w:pStyle w:val="Default"/>
        <w:jc w:val="right"/>
        <w:rPr>
          <w:b/>
        </w:rPr>
      </w:pPr>
      <w:r w:rsidRPr="00F47539">
        <w:rPr>
          <w:bCs/>
        </w:rPr>
        <w:t xml:space="preserve"> </w:t>
      </w:r>
      <w:r w:rsidR="00163881" w:rsidRPr="00163881">
        <w:rPr>
          <w:bCs/>
        </w:rPr>
        <w:t>«ООШ №2 имени воина-интернационалиста  Николая Винокурова».</w:t>
      </w:r>
    </w:p>
    <w:p w14:paraId="1459486E" w14:textId="77777777" w:rsidR="005C22F0" w:rsidRDefault="005C22F0" w:rsidP="00D120F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14:paraId="403C6BBE" w14:textId="77777777" w:rsidR="005C22F0" w:rsidRPr="00F47539" w:rsidRDefault="005C22F0" w:rsidP="005C22F0">
      <w:pPr>
        <w:pStyle w:val="2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F47539">
        <w:rPr>
          <w:b/>
          <w:sz w:val="28"/>
          <w:szCs w:val="28"/>
        </w:rPr>
        <w:t>Регламент</w:t>
      </w:r>
    </w:p>
    <w:p w14:paraId="68FE324F" w14:textId="77777777" w:rsidR="005C22F0" w:rsidRPr="00F47539" w:rsidRDefault="005C22F0" w:rsidP="005C22F0">
      <w:pPr>
        <w:pStyle w:val="2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F47539">
        <w:rPr>
          <w:b/>
          <w:sz w:val="28"/>
          <w:szCs w:val="28"/>
        </w:rPr>
        <w:t>ведения электронного журнала успеваемости</w:t>
      </w:r>
    </w:p>
    <w:p w14:paraId="7ADCFC2E" w14:textId="77777777" w:rsidR="00F47539" w:rsidRPr="00F47539" w:rsidRDefault="005C22F0" w:rsidP="00F47539">
      <w:pPr>
        <w:pStyle w:val="Default"/>
        <w:jc w:val="center"/>
        <w:rPr>
          <w:b/>
          <w:bCs/>
          <w:sz w:val="28"/>
          <w:szCs w:val="28"/>
        </w:rPr>
      </w:pPr>
      <w:r w:rsidRPr="00F47539">
        <w:rPr>
          <w:b/>
          <w:sz w:val="28"/>
          <w:szCs w:val="28"/>
        </w:rPr>
        <w:t xml:space="preserve">в </w:t>
      </w:r>
      <w:r w:rsidR="00F47539" w:rsidRPr="00F47539">
        <w:rPr>
          <w:b/>
          <w:bCs/>
          <w:sz w:val="28"/>
          <w:szCs w:val="28"/>
        </w:rPr>
        <w:t>муниципальном бюджетном общеобразовательном учреждении</w:t>
      </w:r>
    </w:p>
    <w:p w14:paraId="0AC357BE" w14:textId="77777777" w:rsidR="00F47539" w:rsidRPr="005C22F0" w:rsidRDefault="00163881" w:rsidP="00F47539">
      <w:pPr>
        <w:pStyle w:val="20"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>
        <w:t>«ООШ №2 имени воина-</w:t>
      </w:r>
      <w:r w:rsidRPr="00163881">
        <w:t>интернационалиста  Николая Винокурова»</w:t>
      </w:r>
      <w:r w:rsidRPr="00690D56">
        <w:t>.</w:t>
      </w:r>
    </w:p>
    <w:p w14:paraId="0309BE36" w14:textId="77777777" w:rsidR="005C22F0" w:rsidRDefault="005C22F0" w:rsidP="005C22F0">
      <w:pPr>
        <w:pStyle w:val="2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14:paraId="27D2DB36" w14:textId="77777777" w:rsidR="005C22F0" w:rsidRPr="006E24B0" w:rsidRDefault="005C22F0" w:rsidP="005C22F0">
      <w:pPr>
        <w:pStyle w:val="2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14:paraId="5F3065EF" w14:textId="77777777" w:rsidR="005C22F0" w:rsidRPr="00F47539" w:rsidRDefault="00F47539" w:rsidP="00F4753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5C22F0" w:rsidRPr="006E24B0">
        <w:rPr>
          <w:sz w:val="28"/>
          <w:szCs w:val="28"/>
        </w:rPr>
        <w:t xml:space="preserve">Настоящий </w:t>
      </w:r>
      <w:r w:rsidR="005C22F0">
        <w:rPr>
          <w:sz w:val="28"/>
          <w:szCs w:val="28"/>
        </w:rPr>
        <w:t>Регламент</w:t>
      </w:r>
      <w:r w:rsidR="005C22F0" w:rsidRPr="006E24B0">
        <w:rPr>
          <w:sz w:val="28"/>
          <w:szCs w:val="28"/>
        </w:rPr>
        <w:t xml:space="preserve"> определяет условия и правила ведения электронного </w:t>
      </w:r>
      <w:r w:rsidR="005C22F0" w:rsidRPr="00F47539">
        <w:rPr>
          <w:sz w:val="28"/>
          <w:szCs w:val="28"/>
        </w:rPr>
        <w:t xml:space="preserve">журнала в </w:t>
      </w:r>
      <w:r w:rsidRPr="00F47539">
        <w:rPr>
          <w:bCs/>
          <w:sz w:val="28"/>
          <w:szCs w:val="28"/>
        </w:rPr>
        <w:t xml:space="preserve">муниципальном бюджетном общеобразовательном учреждении </w:t>
      </w:r>
      <w:r w:rsidR="00163881">
        <w:rPr>
          <w:sz w:val="26"/>
          <w:szCs w:val="26"/>
        </w:rPr>
        <w:t>«ООШ №2 имени воина-</w:t>
      </w:r>
      <w:r w:rsidR="00163881" w:rsidRPr="00163881">
        <w:rPr>
          <w:sz w:val="26"/>
          <w:szCs w:val="26"/>
        </w:rPr>
        <w:t>интернационалиста  Николая Винокурова»</w:t>
      </w:r>
      <w:r w:rsidR="00163881" w:rsidRPr="00690D56">
        <w:rPr>
          <w:sz w:val="26"/>
          <w:szCs w:val="26"/>
        </w:rPr>
        <w:t>.</w:t>
      </w:r>
      <w:r w:rsidR="00163881">
        <w:rPr>
          <w:sz w:val="26"/>
          <w:szCs w:val="26"/>
        </w:rPr>
        <w:t xml:space="preserve"> </w:t>
      </w:r>
      <w:r w:rsidR="005C22F0" w:rsidRPr="00F47539">
        <w:rPr>
          <w:sz w:val="28"/>
          <w:szCs w:val="28"/>
        </w:rPr>
        <w:t>, контроля за ведением электронного журнала, процедуры обеспечения достоверности вводимых в электронный журнал данных, надежности их хранения и контроля за соответствием электронного журнала требованиям к документообороту, включая создание резервных копий, твердых копий (на бумажном носителе).</w:t>
      </w:r>
    </w:p>
    <w:p w14:paraId="5EC35EF5" w14:textId="77777777" w:rsidR="00F47539" w:rsidRPr="00F47539" w:rsidRDefault="00F47539" w:rsidP="00F4753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5C22F0" w:rsidRPr="006E24B0">
        <w:rPr>
          <w:sz w:val="28"/>
          <w:szCs w:val="28"/>
        </w:rPr>
        <w:t xml:space="preserve">Ответственность за соответствие результатов учета </w:t>
      </w:r>
      <w:r w:rsidR="005C22F0">
        <w:rPr>
          <w:sz w:val="28"/>
          <w:szCs w:val="28"/>
        </w:rPr>
        <w:t xml:space="preserve">успеваемости </w:t>
      </w:r>
      <w:r w:rsidR="005C22F0" w:rsidRPr="006E24B0">
        <w:rPr>
          <w:sz w:val="28"/>
          <w:szCs w:val="28"/>
        </w:rPr>
        <w:t>фактам реализации учебного процесса</w:t>
      </w:r>
      <w:r w:rsidR="005C22F0">
        <w:rPr>
          <w:sz w:val="28"/>
          <w:szCs w:val="28"/>
        </w:rPr>
        <w:t>,</w:t>
      </w:r>
      <w:r w:rsidR="005C22F0" w:rsidRPr="006E24B0">
        <w:rPr>
          <w:sz w:val="28"/>
          <w:szCs w:val="28"/>
        </w:rPr>
        <w:t xml:space="preserve"> действующим нормам локальны</w:t>
      </w:r>
      <w:r w:rsidR="005C22F0">
        <w:rPr>
          <w:sz w:val="28"/>
          <w:szCs w:val="28"/>
        </w:rPr>
        <w:t>х</w:t>
      </w:r>
      <w:r w:rsidR="005C22F0" w:rsidRPr="006E24B0">
        <w:rPr>
          <w:sz w:val="28"/>
          <w:szCs w:val="28"/>
        </w:rPr>
        <w:t xml:space="preserve"> акт</w:t>
      </w:r>
      <w:r w:rsidR="005C22F0">
        <w:rPr>
          <w:sz w:val="28"/>
          <w:szCs w:val="28"/>
        </w:rPr>
        <w:t>ов</w:t>
      </w:r>
      <w:r w:rsidR="005C22F0" w:rsidRPr="006E24B0">
        <w:rPr>
          <w:sz w:val="28"/>
          <w:szCs w:val="28"/>
        </w:rPr>
        <w:t xml:space="preserve"> </w:t>
      </w:r>
      <w:r w:rsidR="005C22F0">
        <w:rPr>
          <w:sz w:val="28"/>
          <w:szCs w:val="28"/>
        </w:rPr>
        <w:t xml:space="preserve">образовательной организации, включая </w:t>
      </w:r>
      <w:r w:rsidR="005C22F0" w:rsidRPr="006E24B0">
        <w:rPr>
          <w:sz w:val="28"/>
          <w:szCs w:val="28"/>
        </w:rPr>
        <w:t>настоящ</w:t>
      </w:r>
      <w:r w:rsidR="005C22F0">
        <w:rPr>
          <w:sz w:val="28"/>
          <w:szCs w:val="28"/>
        </w:rPr>
        <w:t>ий</w:t>
      </w:r>
      <w:r w:rsidR="005C22F0" w:rsidRPr="006E24B0">
        <w:rPr>
          <w:sz w:val="28"/>
          <w:szCs w:val="28"/>
        </w:rPr>
        <w:t xml:space="preserve"> Регламент</w:t>
      </w:r>
      <w:r w:rsidR="005C22F0">
        <w:rPr>
          <w:sz w:val="28"/>
          <w:szCs w:val="28"/>
        </w:rPr>
        <w:t>,</w:t>
      </w:r>
      <w:r w:rsidR="005C22F0" w:rsidRPr="006E24B0">
        <w:rPr>
          <w:sz w:val="28"/>
          <w:szCs w:val="28"/>
        </w:rPr>
        <w:t xml:space="preserve"> несет руководитель </w:t>
      </w:r>
      <w:r w:rsidRPr="00F47539">
        <w:rPr>
          <w:bCs/>
          <w:sz w:val="28"/>
          <w:szCs w:val="28"/>
        </w:rPr>
        <w:t>муниципальном бюджетном общеобразовательном учреждении</w:t>
      </w:r>
    </w:p>
    <w:p w14:paraId="081ED4BE" w14:textId="77777777" w:rsidR="005C22F0" w:rsidRPr="00F47539" w:rsidRDefault="00163881" w:rsidP="00F4753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sz w:val="26"/>
          <w:szCs w:val="26"/>
        </w:rPr>
        <w:t>«ООШ №2 имени воина-</w:t>
      </w:r>
      <w:proofErr w:type="gramStart"/>
      <w:r w:rsidRPr="00163881">
        <w:rPr>
          <w:sz w:val="26"/>
          <w:szCs w:val="26"/>
        </w:rPr>
        <w:t>интернационалиста  Николая</w:t>
      </w:r>
      <w:proofErr w:type="gramEnd"/>
      <w:r w:rsidRPr="00163881">
        <w:rPr>
          <w:sz w:val="26"/>
          <w:szCs w:val="26"/>
        </w:rPr>
        <w:t xml:space="preserve"> Винокурова</w:t>
      </w:r>
      <w:proofErr w:type="gramStart"/>
      <w:r w:rsidRPr="00163881">
        <w:rPr>
          <w:sz w:val="26"/>
          <w:szCs w:val="26"/>
        </w:rPr>
        <w:t>»</w:t>
      </w:r>
      <w:r w:rsidRPr="00690D56">
        <w:rPr>
          <w:sz w:val="26"/>
          <w:szCs w:val="26"/>
        </w:rPr>
        <w:t>.</w:t>
      </w:r>
      <w:r w:rsidR="00F47539">
        <w:rPr>
          <w:bCs/>
          <w:sz w:val="28"/>
          <w:szCs w:val="28"/>
        </w:rPr>
        <w:t>.</w:t>
      </w:r>
      <w:proofErr w:type="gramEnd"/>
    </w:p>
    <w:p w14:paraId="21D43A8B" w14:textId="77777777" w:rsidR="005C22F0" w:rsidRPr="006E24B0" w:rsidRDefault="00F47539" w:rsidP="00F47539">
      <w:pPr>
        <w:pStyle w:val="21"/>
        <w:shd w:val="clear" w:color="auto" w:fill="auto"/>
        <w:tabs>
          <w:tab w:val="left" w:pos="993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5C22F0">
        <w:rPr>
          <w:sz w:val="28"/>
          <w:szCs w:val="28"/>
        </w:rPr>
        <w:t>В</w:t>
      </w:r>
      <w:r w:rsidR="005C22F0" w:rsidRPr="006E24B0">
        <w:rPr>
          <w:sz w:val="28"/>
          <w:szCs w:val="28"/>
        </w:rPr>
        <w:t>едени</w:t>
      </w:r>
      <w:r w:rsidR="005C22F0">
        <w:rPr>
          <w:sz w:val="28"/>
          <w:szCs w:val="28"/>
        </w:rPr>
        <w:t>е</w:t>
      </w:r>
      <w:r w:rsidR="005C22F0" w:rsidRPr="006E24B0">
        <w:rPr>
          <w:sz w:val="28"/>
          <w:szCs w:val="28"/>
        </w:rPr>
        <w:t xml:space="preserve"> учета </w:t>
      </w:r>
      <w:r w:rsidR="005C22F0">
        <w:rPr>
          <w:sz w:val="28"/>
          <w:szCs w:val="28"/>
        </w:rPr>
        <w:t xml:space="preserve">сведений об учащихся, их родителях (законных представителях), сотрудниках образовательной организации осуществляется с </w:t>
      </w:r>
      <w:r w:rsidR="005C22F0" w:rsidRPr="006E24B0">
        <w:rPr>
          <w:sz w:val="28"/>
          <w:szCs w:val="28"/>
        </w:rPr>
        <w:t>соблюдение</w:t>
      </w:r>
      <w:r w:rsidR="005C22F0">
        <w:rPr>
          <w:sz w:val="28"/>
          <w:szCs w:val="28"/>
        </w:rPr>
        <w:t>м</w:t>
      </w:r>
      <w:r w:rsidR="005C22F0" w:rsidRPr="006E24B0">
        <w:rPr>
          <w:sz w:val="28"/>
          <w:szCs w:val="28"/>
        </w:rPr>
        <w:t xml:space="preserve"> законодательства о персональных данных.</w:t>
      </w:r>
    </w:p>
    <w:p w14:paraId="65D69ED7" w14:textId="77777777" w:rsidR="005C22F0" w:rsidRPr="006E24B0" w:rsidRDefault="00F47539" w:rsidP="00F47539">
      <w:pPr>
        <w:pStyle w:val="21"/>
        <w:shd w:val="clear" w:color="auto" w:fill="auto"/>
        <w:tabs>
          <w:tab w:val="left" w:pos="993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5C22F0" w:rsidRPr="006E24B0">
        <w:rPr>
          <w:sz w:val="28"/>
          <w:szCs w:val="28"/>
        </w:rPr>
        <w:t xml:space="preserve">Внесение в электронный журнал информации о проведении урока и об отсутствующих должны </w:t>
      </w:r>
      <w:r w:rsidR="005C22F0" w:rsidRPr="005B52A7">
        <w:rPr>
          <w:sz w:val="28"/>
          <w:szCs w:val="28"/>
        </w:rPr>
        <w:t>производиться</w:t>
      </w:r>
      <w:r w:rsidR="005C22F0" w:rsidRPr="006E24B0">
        <w:rPr>
          <w:sz w:val="28"/>
          <w:szCs w:val="28"/>
        </w:rPr>
        <w:t xml:space="preserve"> по факту в день проведения урока.</w:t>
      </w:r>
    </w:p>
    <w:p w14:paraId="75988EB8" w14:textId="77777777" w:rsidR="005C22F0" w:rsidRPr="006E24B0" w:rsidRDefault="00F47539" w:rsidP="00F47539">
      <w:pPr>
        <w:pStyle w:val="21"/>
        <w:shd w:val="clear" w:color="auto" w:fill="auto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5C22F0" w:rsidRPr="006E24B0">
        <w:rPr>
          <w:sz w:val="28"/>
          <w:szCs w:val="28"/>
        </w:rPr>
        <w:t xml:space="preserve">Если урок проводится замещающим </w:t>
      </w:r>
      <w:r w:rsidR="005C22F0">
        <w:rPr>
          <w:sz w:val="28"/>
          <w:szCs w:val="28"/>
        </w:rPr>
        <w:t>учителем</w:t>
      </w:r>
      <w:r w:rsidR="005C22F0" w:rsidRPr="006E24B0">
        <w:rPr>
          <w:sz w:val="28"/>
          <w:szCs w:val="28"/>
        </w:rPr>
        <w:t xml:space="preserve"> вместо основного </w:t>
      </w:r>
      <w:r w:rsidR="005C22F0">
        <w:rPr>
          <w:sz w:val="28"/>
          <w:szCs w:val="28"/>
        </w:rPr>
        <w:t>учителя</w:t>
      </w:r>
      <w:r w:rsidR="005C22F0" w:rsidRPr="006E24B0">
        <w:rPr>
          <w:sz w:val="28"/>
          <w:szCs w:val="28"/>
        </w:rPr>
        <w:t>, факт замены должен отражаться в момент внесения учетной записи.</w:t>
      </w:r>
    </w:p>
    <w:p w14:paraId="78A82945" w14:textId="77777777" w:rsidR="005C22F0" w:rsidRPr="006E24B0" w:rsidRDefault="00F47539" w:rsidP="00F47539">
      <w:pPr>
        <w:pStyle w:val="21"/>
        <w:shd w:val="clear" w:color="auto" w:fill="auto"/>
        <w:tabs>
          <w:tab w:val="left" w:pos="993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5C22F0" w:rsidRPr="006E24B0">
        <w:rPr>
          <w:sz w:val="28"/>
          <w:szCs w:val="28"/>
        </w:rPr>
        <w:t xml:space="preserve">Внесение в электронный журнал информации о домашнем задании должно производиться в день проведения занятия. Задание должно вноситься </w:t>
      </w:r>
      <w:r w:rsidR="00CF3334">
        <w:rPr>
          <w:sz w:val="28"/>
          <w:szCs w:val="28"/>
        </w:rPr>
        <w:t xml:space="preserve">в журнал не позднее, чем через </w:t>
      </w:r>
      <w:r w:rsidR="005C22F0" w:rsidRPr="00163881">
        <w:rPr>
          <w:sz w:val="28"/>
          <w:szCs w:val="28"/>
        </w:rPr>
        <w:t xml:space="preserve">2 часа </w:t>
      </w:r>
      <w:r w:rsidR="005C22F0" w:rsidRPr="006E24B0">
        <w:rPr>
          <w:sz w:val="28"/>
          <w:szCs w:val="28"/>
        </w:rPr>
        <w:t>после окончания учебных занятий обучающихся. Рекомендуется заранее размещать домашние задания, чтобы у обучающихся была возможность заблаговременно планировать свое время.</w:t>
      </w:r>
    </w:p>
    <w:p w14:paraId="664422CB" w14:textId="77777777" w:rsidR="005C22F0" w:rsidRPr="006E24B0" w:rsidRDefault="00F47539" w:rsidP="00F47539">
      <w:pPr>
        <w:pStyle w:val="21"/>
        <w:shd w:val="clear" w:color="auto" w:fill="auto"/>
        <w:tabs>
          <w:tab w:val="left" w:pos="993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5C22F0" w:rsidRPr="006E24B0">
        <w:rPr>
          <w:sz w:val="28"/>
          <w:szCs w:val="28"/>
        </w:rPr>
        <w:t xml:space="preserve">Результаты оценивания выполненных обучающимися работ </w:t>
      </w:r>
      <w:r w:rsidR="00CF3334">
        <w:rPr>
          <w:sz w:val="28"/>
          <w:szCs w:val="28"/>
        </w:rPr>
        <w:t xml:space="preserve">должны выставляться не позднее </w:t>
      </w:r>
      <w:r w:rsidR="00CF3334" w:rsidRPr="00163881">
        <w:rPr>
          <w:sz w:val="28"/>
          <w:szCs w:val="28"/>
        </w:rPr>
        <w:t>1 недели</w:t>
      </w:r>
      <w:r w:rsidR="005C22F0" w:rsidRPr="00CF3334">
        <w:rPr>
          <w:color w:val="FF0000"/>
          <w:sz w:val="28"/>
          <w:szCs w:val="28"/>
        </w:rPr>
        <w:t xml:space="preserve"> </w:t>
      </w:r>
      <w:r w:rsidR="005C22F0" w:rsidRPr="006E24B0">
        <w:rPr>
          <w:sz w:val="28"/>
          <w:szCs w:val="28"/>
        </w:rPr>
        <w:t>со дня их проведения в соответствии с принятыми в образовательной организации правилами оценки работ.</w:t>
      </w:r>
    </w:p>
    <w:p w14:paraId="5EF7A0C8" w14:textId="77777777" w:rsidR="005C22F0" w:rsidRPr="006E24B0" w:rsidRDefault="00F47539" w:rsidP="00F47539">
      <w:pPr>
        <w:pStyle w:val="21"/>
        <w:shd w:val="clear" w:color="auto" w:fill="auto"/>
        <w:tabs>
          <w:tab w:val="left" w:pos="993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5C22F0" w:rsidRPr="006E24B0">
        <w:rPr>
          <w:sz w:val="28"/>
          <w:szCs w:val="28"/>
        </w:rPr>
        <w:t>Архивное хранение учетных данных должно предусматривать контроль за их целостностью и достоверностью на протяжении всего срока</w:t>
      </w:r>
      <w:r w:rsidR="005C22F0">
        <w:rPr>
          <w:sz w:val="28"/>
          <w:szCs w:val="28"/>
        </w:rPr>
        <w:t xml:space="preserve"> хранения</w:t>
      </w:r>
      <w:r w:rsidR="005C22F0" w:rsidRPr="006E24B0">
        <w:rPr>
          <w:sz w:val="28"/>
          <w:szCs w:val="28"/>
        </w:rPr>
        <w:t>. Электронное хранение архивных данных должно осуществляться минимально на двух носителях и храниться в разных помещениях.</w:t>
      </w:r>
    </w:p>
    <w:p w14:paraId="5CE00D18" w14:textId="77777777" w:rsidR="005C22F0" w:rsidRPr="006E24B0" w:rsidRDefault="00F47539" w:rsidP="00F47539">
      <w:pPr>
        <w:pStyle w:val="21"/>
        <w:shd w:val="clear" w:color="auto" w:fill="auto"/>
        <w:tabs>
          <w:tab w:val="left" w:pos="993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5C22F0" w:rsidRPr="00B407B8">
        <w:rPr>
          <w:sz w:val="28"/>
          <w:szCs w:val="28"/>
        </w:rPr>
        <w:t xml:space="preserve">В </w:t>
      </w:r>
      <w:r w:rsidR="005C22F0" w:rsidRPr="0072714C">
        <w:rPr>
          <w:sz w:val="28"/>
          <w:szCs w:val="28"/>
        </w:rPr>
        <w:t>целях</w:t>
      </w:r>
      <w:r w:rsidR="005C22F0" w:rsidRPr="00B407B8">
        <w:rPr>
          <w:sz w:val="28"/>
          <w:szCs w:val="28"/>
        </w:rPr>
        <w:t xml:space="preserve"> хранения на бумажных носителях печатная копия электронного журнала успеваемости выводится на печать в последний день учебного периода. </w:t>
      </w:r>
      <w:r w:rsidR="005C22F0" w:rsidRPr="006E24B0">
        <w:rPr>
          <w:sz w:val="28"/>
          <w:szCs w:val="28"/>
        </w:rPr>
        <w:t>Страницы распечаток электронных журналов подтверждаются подписью педагогических работников, ответственных за ведение электронных журналов по предметам (учителей-предметников, классных руководителей).</w:t>
      </w:r>
    </w:p>
    <w:p w14:paraId="1A6335E7" w14:textId="77777777" w:rsidR="005C22F0" w:rsidRPr="006E24B0" w:rsidRDefault="005C22F0" w:rsidP="00F47539">
      <w:pPr>
        <w:pStyle w:val="21"/>
        <w:shd w:val="clear" w:color="auto" w:fill="auto"/>
        <w:spacing w:before="0" w:after="0" w:line="276" w:lineRule="auto"/>
        <w:ind w:left="20" w:right="20" w:firstLine="720"/>
        <w:rPr>
          <w:sz w:val="28"/>
          <w:szCs w:val="28"/>
        </w:rPr>
      </w:pPr>
      <w:r w:rsidRPr="006E24B0">
        <w:rPr>
          <w:sz w:val="28"/>
          <w:szCs w:val="28"/>
        </w:rPr>
        <w:t>По окончании учебного года распечатанные экземпляры журналов прошива</w:t>
      </w:r>
      <w:r>
        <w:rPr>
          <w:sz w:val="28"/>
          <w:szCs w:val="28"/>
        </w:rPr>
        <w:t>ются,</w:t>
      </w:r>
      <w:r w:rsidRPr="006E24B0">
        <w:rPr>
          <w:sz w:val="28"/>
          <w:szCs w:val="28"/>
        </w:rPr>
        <w:t xml:space="preserve"> скрепля</w:t>
      </w:r>
      <w:r>
        <w:rPr>
          <w:sz w:val="28"/>
          <w:szCs w:val="28"/>
        </w:rPr>
        <w:t>ются</w:t>
      </w:r>
      <w:r w:rsidRPr="006E24B0">
        <w:rPr>
          <w:sz w:val="28"/>
          <w:szCs w:val="28"/>
        </w:rPr>
        <w:t xml:space="preserve"> подписью рук</w:t>
      </w:r>
      <w:r>
        <w:rPr>
          <w:sz w:val="28"/>
          <w:szCs w:val="28"/>
        </w:rPr>
        <w:t>оводителя и печатью образовательной организации.</w:t>
      </w:r>
    </w:p>
    <w:p w14:paraId="6B178CC6" w14:textId="77777777" w:rsidR="005C22F0" w:rsidRPr="00B407B8" w:rsidRDefault="00F47539" w:rsidP="00F47539">
      <w:pPr>
        <w:pStyle w:val="21"/>
        <w:shd w:val="clear" w:color="auto" w:fill="auto"/>
        <w:tabs>
          <w:tab w:val="left" w:pos="1276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="005C22F0" w:rsidRPr="00B407B8">
        <w:rPr>
          <w:sz w:val="28"/>
          <w:szCs w:val="28"/>
        </w:rPr>
        <w:t>Сводные ведомости успеваемости на электронных и бумажных носителях хранятся 25 лет. В целях хранения на бумажных носителях 1 раз в год по окончании учебного года, но не позднее 30 июня, электронные версии сводных ведомостей успеваемости выводятся на печать, прошиваются, скрепляются подписью руководителя и печатью образовательной организации.</w:t>
      </w:r>
    </w:p>
    <w:p w14:paraId="01806811" w14:textId="77777777" w:rsidR="005C22F0" w:rsidRDefault="00F47539" w:rsidP="00F47539">
      <w:pPr>
        <w:pStyle w:val="21"/>
        <w:shd w:val="clear" w:color="auto" w:fill="auto"/>
        <w:tabs>
          <w:tab w:val="left" w:pos="1276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11.</w:t>
      </w:r>
      <w:r w:rsidR="005C22F0" w:rsidRPr="006E24B0">
        <w:rPr>
          <w:sz w:val="28"/>
          <w:szCs w:val="28"/>
        </w:rPr>
        <w:t>При ведении учета в электронном виде необходимость вывода данных на печать для использования в качестве документа определяется соответствием используемой информационной системы ГОСТ Р ИСО 15489</w:t>
      </w:r>
      <w:r w:rsidR="005C22F0" w:rsidRPr="006E24B0">
        <w:rPr>
          <w:sz w:val="28"/>
          <w:szCs w:val="28"/>
        </w:rPr>
        <w:softHyphen/>
        <w:t>1-2007 «Система стандартов по информации, библиотечному и издательскому делу. Управление документами. Общие требования».</w:t>
      </w:r>
    </w:p>
    <w:p w14:paraId="36250973" w14:textId="77777777" w:rsidR="00CF3334" w:rsidRPr="00CF3334" w:rsidRDefault="00CF3334" w:rsidP="00F47539">
      <w:pPr>
        <w:pStyle w:val="21"/>
        <w:shd w:val="clear" w:color="auto" w:fill="auto"/>
        <w:tabs>
          <w:tab w:val="left" w:pos="1276"/>
        </w:tabs>
        <w:spacing w:before="0" w:after="0" w:line="276" w:lineRule="auto"/>
        <w:rPr>
          <w:sz w:val="28"/>
          <w:szCs w:val="28"/>
        </w:rPr>
      </w:pPr>
      <w:r w:rsidRPr="00CF3334">
        <w:rPr>
          <w:sz w:val="28"/>
          <w:szCs w:val="28"/>
        </w:rPr>
        <w:t>12.</w:t>
      </w:r>
      <w:r w:rsidRPr="00CF3334">
        <w:rPr>
          <w:sz w:val="28"/>
          <w:szCs w:val="28"/>
          <w:lang w:eastAsia="ru-RU"/>
        </w:rPr>
        <w:t xml:space="preserve"> Руководитель ОО обеспечивает  хранение журналов успеваемости обучающихся на электронных и бумажных носителях в соответствии с номенклатурой дел.</w:t>
      </w:r>
    </w:p>
    <w:p w14:paraId="45E8603D" w14:textId="4E09C97C" w:rsidR="00FB68D7" w:rsidRDefault="00FB68D7" w:rsidP="005D21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3662C" w14:textId="77777777" w:rsidR="00FB68D7" w:rsidRDefault="00FB6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824D5" w14:textId="2AAE817F" w:rsidR="002F1039" w:rsidRPr="005D211C" w:rsidRDefault="00FB68D7" w:rsidP="00FB68D7">
      <w:pPr>
        <w:spacing w:after="0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E0CDCD" wp14:editId="39FCABBB">
            <wp:extent cx="6979920" cy="9563100"/>
            <wp:effectExtent l="0" t="0" r="0" b="0"/>
            <wp:docPr id="13006050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t="2182" r="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948" cy="959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1039" w:rsidRPr="005D211C" w:rsidSect="005D211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E3933"/>
    <w:multiLevelType w:val="hybridMultilevel"/>
    <w:tmpl w:val="4CB2D210"/>
    <w:lvl w:ilvl="0" w:tplc="F21CB862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4BBE"/>
    <w:multiLevelType w:val="hybridMultilevel"/>
    <w:tmpl w:val="CD5253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87419"/>
    <w:multiLevelType w:val="hybridMultilevel"/>
    <w:tmpl w:val="7B1C644E"/>
    <w:lvl w:ilvl="0" w:tplc="5838EC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3C663CE"/>
    <w:multiLevelType w:val="multilevel"/>
    <w:tmpl w:val="4970DB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C6269D"/>
    <w:multiLevelType w:val="hybridMultilevel"/>
    <w:tmpl w:val="9B825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5619"/>
    <w:multiLevelType w:val="hybridMultilevel"/>
    <w:tmpl w:val="C924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464BE"/>
    <w:multiLevelType w:val="hybridMultilevel"/>
    <w:tmpl w:val="6B86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05FF3"/>
    <w:multiLevelType w:val="hybridMultilevel"/>
    <w:tmpl w:val="B49A04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8E2"/>
    <w:multiLevelType w:val="multilevel"/>
    <w:tmpl w:val="CEFC2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1E0922"/>
    <w:multiLevelType w:val="multilevel"/>
    <w:tmpl w:val="28A0049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384D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354D45"/>
    <w:multiLevelType w:val="multilevel"/>
    <w:tmpl w:val="43FEC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7551533">
    <w:abstractNumId w:val="0"/>
  </w:num>
  <w:num w:numId="2" w16cid:durableId="1511993049">
    <w:abstractNumId w:val="10"/>
  </w:num>
  <w:num w:numId="3" w16cid:durableId="1254362488">
    <w:abstractNumId w:val="2"/>
  </w:num>
  <w:num w:numId="4" w16cid:durableId="496770004">
    <w:abstractNumId w:val="11"/>
  </w:num>
  <w:num w:numId="5" w16cid:durableId="231431799">
    <w:abstractNumId w:val="7"/>
  </w:num>
  <w:num w:numId="6" w16cid:durableId="1136684619">
    <w:abstractNumId w:val="1"/>
  </w:num>
  <w:num w:numId="7" w16cid:durableId="1205170414">
    <w:abstractNumId w:val="4"/>
  </w:num>
  <w:num w:numId="8" w16cid:durableId="1100679707">
    <w:abstractNumId w:val="9"/>
  </w:num>
  <w:num w:numId="9" w16cid:durableId="287779055">
    <w:abstractNumId w:val="3"/>
  </w:num>
  <w:num w:numId="10" w16cid:durableId="1121995307">
    <w:abstractNumId w:val="8"/>
  </w:num>
  <w:num w:numId="11" w16cid:durableId="1969820931">
    <w:abstractNumId w:val="5"/>
  </w:num>
  <w:num w:numId="12" w16cid:durableId="1531214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052"/>
    <w:rsid w:val="0001623F"/>
    <w:rsid w:val="00033D5A"/>
    <w:rsid w:val="000C7F75"/>
    <w:rsid w:val="000E16BD"/>
    <w:rsid w:val="000F7922"/>
    <w:rsid w:val="00163881"/>
    <w:rsid w:val="002F1039"/>
    <w:rsid w:val="003447F6"/>
    <w:rsid w:val="00380AE3"/>
    <w:rsid w:val="003938D2"/>
    <w:rsid w:val="003D6E3D"/>
    <w:rsid w:val="00420052"/>
    <w:rsid w:val="004D631E"/>
    <w:rsid w:val="00541264"/>
    <w:rsid w:val="00556837"/>
    <w:rsid w:val="005C22F0"/>
    <w:rsid w:val="005D211C"/>
    <w:rsid w:val="00602107"/>
    <w:rsid w:val="00663FF8"/>
    <w:rsid w:val="00690D56"/>
    <w:rsid w:val="006D5AAF"/>
    <w:rsid w:val="007724F7"/>
    <w:rsid w:val="00817FE7"/>
    <w:rsid w:val="008333E0"/>
    <w:rsid w:val="008C1DCF"/>
    <w:rsid w:val="00927A3A"/>
    <w:rsid w:val="00932298"/>
    <w:rsid w:val="00965A68"/>
    <w:rsid w:val="009720BD"/>
    <w:rsid w:val="00A24148"/>
    <w:rsid w:val="00A577EA"/>
    <w:rsid w:val="00B17BCC"/>
    <w:rsid w:val="00B93C08"/>
    <w:rsid w:val="00C443D0"/>
    <w:rsid w:val="00CD1772"/>
    <w:rsid w:val="00CF3334"/>
    <w:rsid w:val="00D120F1"/>
    <w:rsid w:val="00D14D28"/>
    <w:rsid w:val="00DD77CE"/>
    <w:rsid w:val="00EC2454"/>
    <w:rsid w:val="00F42241"/>
    <w:rsid w:val="00F47539"/>
    <w:rsid w:val="00FB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9C343"/>
  <w15:docId w15:val="{D553727C-6F38-41DB-BEF6-39C3F66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120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D120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20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3"/>
    <w:rsid w:val="00D120F1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D120F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D12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1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033D5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03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884F-6983-4E87-A260-2F115173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3</Company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ина Сухарева</cp:lastModifiedBy>
  <cp:revision>5</cp:revision>
  <cp:lastPrinted>2026-01-26T10:42:00Z</cp:lastPrinted>
  <dcterms:created xsi:type="dcterms:W3CDTF">2025-10-31T11:18:00Z</dcterms:created>
  <dcterms:modified xsi:type="dcterms:W3CDTF">2026-01-26T13:22:00Z</dcterms:modified>
</cp:coreProperties>
</file>